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B5A4D" w14:textId="77777777" w:rsidR="00333CD6" w:rsidRPr="004135E8" w:rsidRDefault="00333CD6" w:rsidP="00333CD6">
      <w:pPr>
        <w:pStyle w:val="Title"/>
      </w:pPr>
      <w:r>
        <w:t xml:space="preserve">11- Advanced </w:t>
      </w:r>
      <w:r w:rsidRPr="004135E8">
        <w:t>BMTK</w:t>
      </w:r>
    </w:p>
    <w:sdt>
      <w:sdtPr>
        <w:id w:val="1968391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B16847" w14:textId="231CE243" w:rsidR="00342F98" w:rsidRDefault="00342F98">
          <w:pPr>
            <w:pStyle w:val="TOCHeading"/>
          </w:pPr>
          <w:r>
            <w:t>Contents</w:t>
          </w:r>
        </w:p>
        <w:p w14:paraId="60D7CF9C" w14:textId="7183E104" w:rsidR="003D0717" w:rsidRDefault="00342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6406" w:history="1">
            <w:r w:rsidR="003D0717" w:rsidRPr="00D21C40">
              <w:rPr>
                <w:rStyle w:val="Hyperlink"/>
                <w:noProof/>
              </w:rPr>
              <w:t>Instructions</w:t>
            </w:r>
            <w:r w:rsidR="003D0717">
              <w:rPr>
                <w:noProof/>
                <w:webHidden/>
              </w:rPr>
              <w:tab/>
            </w:r>
            <w:r w:rsidR="003D0717">
              <w:rPr>
                <w:noProof/>
                <w:webHidden/>
              </w:rPr>
              <w:fldChar w:fldCharType="begin"/>
            </w:r>
            <w:r w:rsidR="003D0717">
              <w:rPr>
                <w:noProof/>
                <w:webHidden/>
              </w:rPr>
              <w:instrText xml:space="preserve"> PAGEREF _Toc7696406 \h </w:instrText>
            </w:r>
            <w:r w:rsidR="003D0717">
              <w:rPr>
                <w:noProof/>
                <w:webHidden/>
              </w:rPr>
            </w:r>
            <w:r w:rsidR="003D0717"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1</w:t>
            </w:r>
            <w:r w:rsidR="003D0717">
              <w:rPr>
                <w:noProof/>
                <w:webHidden/>
              </w:rPr>
              <w:fldChar w:fldCharType="end"/>
            </w:r>
          </w:hyperlink>
        </w:p>
        <w:p w14:paraId="5244905A" w14:textId="3C095F08" w:rsidR="003D0717" w:rsidRDefault="003D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6407" w:history="1">
            <w:r w:rsidRPr="00D21C40">
              <w:rPr>
                <w:rStyle w:val="Hyperlink"/>
                <w:noProof/>
              </w:rPr>
              <w:t>Custom Syna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B020" w14:textId="743427EF" w:rsidR="003D0717" w:rsidRDefault="003D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6408" w:history="1">
            <w:r w:rsidRPr="00D21C40">
              <w:rPr>
                <w:rStyle w:val="Hyperlink"/>
                <w:noProof/>
              </w:rPr>
              <w:t>Custom Cell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96E4" w14:textId="12C3DC53" w:rsidR="003D0717" w:rsidRDefault="003D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6409" w:history="1">
            <w:r w:rsidRPr="00D21C40">
              <w:rPr>
                <w:rStyle w:val="Hyperlink"/>
                <w:noProof/>
              </w:rPr>
              <w:t>Dynamic Synaps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6572" w14:textId="2AF0DF87" w:rsidR="003D0717" w:rsidRDefault="003D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6410" w:history="1">
            <w:r w:rsidRPr="00D21C40">
              <w:rPr>
                <w:rStyle w:val="Hyperlink"/>
                <w:noProof/>
              </w:rPr>
              <w:t>Dynamic Nod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9E3C" w14:textId="4A605C9F" w:rsidR="003D0717" w:rsidRDefault="003D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6411" w:history="1">
            <w:r w:rsidRPr="00D21C40">
              <w:rPr>
                <w:rStyle w:val="Hyperlink"/>
                <w:noProof/>
              </w:rPr>
              <w:t>Recurrent Syna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12C6" w14:textId="15A50709" w:rsidR="003D0717" w:rsidRDefault="003D07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6412" w:history="1">
            <w:r w:rsidRPr="00D21C40">
              <w:rPr>
                <w:rStyle w:val="Hyperlink"/>
                <w:noProof/>
              </w:rPr>
              <w:t>Rule Based Syna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8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4E57" w14:textId="3A977E5F" w:rsidR="00342F98" w:rsidRDefault="00342F98" w:rsidP="00342F98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6B40CAB" w14:textId="2C321D6B" w:rsidR="00333CD6" w:rsidRDefault="00333CD6" w:rsidP="00333CD6">
      <w:pPr>
        <w:pStyle w:val="Heading1"/>
      </w:pPr>
      <w:bookmarkStart w:id="1" w:name="_Toc7696406"/>
      <w:r>
        <w:t>Instructions</w:t>
      </w:r>
      <w:bookmarkEnd w:id="1"/>
    </w:p>
    <w:p w14:paraId="2456EE04" w14:textId="0FF1B852" w:rsidR="00333CD6" w:rsidRPr="00013044" w:rsidRDefault="00333CD6" w:rsidP="00333CD6">
      <w:pPr>
        <w:rPr>
          <w:b/>
        </w:rPr>
      </w:pPr>
      <w:r w:rsidRPr="002C2B46">
        <w:rPr>
          <w:highlight w:val="yellow"/>
        </w:rPr>
        <w:t>This document assumes</w:t>
      </w:r>
      <w:r w:rsidRPr="00013044">
        <w:rPr>
          <w:highlight w:val="yellow"/>
        </w:rPr>
        <w:t xml:space="preserve"> you have completed the necessary steps in </w:t>
      </w:r>
      <w:r w:rsidRPr="00013044">
        <w:rPr>
          <w:b/>
          <w:highlight w:val="yellow"/>
        </w:rPr>
        <w:t>02-Single_Cell_Hoc_BMTK</w:t>
      </w:r>
      <w:r w:rsidR="00013044" w:rsidRPr="00013044">
        <w:rPr>
          <w:highlight w:val="yellow"/>
        </w:rPr>
        <w:t xml:space="preserve"> or</w:t>
      </w:r>
      <w:r w:rsidR="00013044" w:rsidRPr="00013044">
        <w:rPr>
          <w:b/>
          <w:highlight w:val="yellow"/>
        </w:rPr>
        <w:t xml:space="preserve"> 03-Networked_Hoc_BMTK</w:t>
      </w:r>
      <w:r w:rsidRPr="00013044">
        <w:rPr>
          <w:b/>
          <w:highlight w:val="yellow"/>
        </w:rPr>
        <w:t xml:space="preserve"> </w:t>
      </w:r>
    </w:p>
    <w:p w14:paraId="54BD03FB" w14:textId="77777777" w:rsidR="00333CD6" w:rsidRDefault="00333CD6" w:rsidP="00333CD6">
      <w:pPr>
        <w:pStyle w:val="Heading1"/>
      </w:pPr>
      <w:bookmarkStart w:id="2" w:name="_Toc7696407"/>
      <w:r>
        <w:t>Custom Synapses</w:t>
      </w:r>
      <w:bookmarkEnd w:id="2"/>
    </w:p>
    <w:p w14:paraId="724E96B6" w14:textId="312387D9" w:rsidR="00333CD6" w:rsidRDefault="00013044" w:rsidP="00333CD6">
      <w:r>
        <w:t xml:space="preserve">Included with the mod files from our HCO network from 03-Networked_Hoc_BMTK is a custom </w:t>
      </w:r>
      <w:r w:rsidRPr="00013044">
        <w:rPr>
          <w:rFonts w:ascii="Courier New" w:hAnsi="Courier New" w:cs="Courier New"/>
          <w:highlight w:val="lightGray"/>
        </w:rPr>
        <w:t>inhsyn.mod</w:t>
      </w:r>
      <w:r>
        <w:t xml:space="preserve"> file. We can direct BMTK to use this file by taking the following steps</w:t>
      </w:r>
    </w:p>
    <w:p w14:paraId="667E3917" w14:textId="24F389B9" w:rsidR="00013044" w:rsidRDefault="00013044" w:rsidP="00013044">
      <w:pPr>
        <w:pStyle w:val="ListParagraph"/>
        <w:numPr>
          <w:ilvl w:val="0"/>
          <w:numId w:val="1"/>
        </w:numPr>
      </w:pPr>
      <w:r>
        <w:t xml:space="preserve">Copy the entire </w:t>
      </w:r>
      <w:proofErr w:type="spellStart"/>
      <w:r w:rsidRPr="00013044">
        <w:rPr>
          <w:rFonts w:ascii="Courier New" w:hAnsi="Courier New" w:cs="Courier New"/>
          <w:highlight w:val="lightGray"/>
        </w:rPr>
        <w:t>my_bmtk_model</w:t>
      </w:r>
      <w:proofErr w:type="spellEnd"/>
      <w:r>
        <w:t xml:space="preserve"> folder to a new folder called </w:t>
      </w:r>
      <w:proofErr w:type="spellStart"/>
      <w:r w:rsidRPr="00013044">
        <w:rPr>
          <w:rFonts w:ascii="Courier New" w:hAnsi="Courier New" w:cs="Courier New"/>
          <w:highlight w:val="lightGray"/>
        </w:rPr>
        <w:t>my_bmtk_mod</w:t>
      </w:r>
      <w:r>
        <w:rPr>
          <w:rFonts w:ascii="Courier New" w:hAnsi="Courier New" w:cs="Courier New"/>
          <w:highlight w:val="lightGray"/>
        </w:rPr>
        <w:t>el_syn</w:t>
      </w:r>
      <w:proofErr w:type="spellEnd"/>
      <w:r>
        <w:t>.</w:t>
      </w:r>
    </w:p>
    <w:p w14:paraId="0E94AAFE" w14:textId="03E0CC3E" w:rsidR="00356915" w:rsidRDefault="00356915" w:rsidP="00356915">
      <w:pPr>
        <w:pStyle w:val="ListParagraph"/>
        <w:numPr>
          <w:ilvl w:val="0"/>
          <w:numId w:val="1"/>
        </w:numPr>
      </w:pPr>
      <w:r>
        <w:t xml:space="preserve">In this new folder, create a new file named </w:t>
      </w:r>
      <w:r w:rsidRPr="00917A69">
        <w:rPr>
          <w:rFonts w:ascii="Courier New" w:hAnsi="Courier New" w:cs="Courier New"/>
          <w:highlight w:val="lightGray"/>
        </w:rPr>
        <w:t>synapses.py</w:t>
      </w:r>
      <w:r>
        <w:t xml:space="preserve"> and add the following code to this file: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8898"/>
      </w:tblGrid>
      <w:tr w:rsidR="00356915" w14:paraId="12A1AB5A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709196" w14:textId="77777777" w:rsidR="00356915" w:rsidRPr="00287B29" w:rsidRDefault="00356915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8E13FE" w14:textId="273F4B2A" w:rsidR="00356915" w:rsidRPr="00287B29" w:rsidRDefault="00917A69" w:rsidP="00342F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ynapses</w:t>
            </w:r>
            <w:r w:rsidR="00356915">
              <w:rPr>
                <w:b/>
              </w:rPr>
              <w:t>.py</w:t>
            </w:r>
          </w:p>
        </w:tc>
      </w:tr>
      <w:tr w:rsidR="00356915" w14:paraId="126D2CB8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5F375863" w14:textId="77777777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6946ACBF" w14:textId="77777777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575E12F9" w14:textId="416CA37F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7FC921F7" w14:textId="57B15E31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4A77608E" w14:textId="4353A9A1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14:paraId="7B9F59EE" w14:textId="4F35A1D9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14:paraId="578EE962" w14:textId="22D6B4EA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14:paraId="21E73B11" w14:textId="11F1771F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14:paraId="7773984E" w14:textId="257050AD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14:paraId="60D3C287" w14:textId="75E9A67E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1FA51634" w14:textId="44AB1F9F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14:paraId="73E8F911" w14:textId="11528565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14:paraId="25D42D03" w14:textId="1F9D0742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14:paraId="662C3495" w14:textId="43B458EF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14:paraId="78C4B2B2" w14:textId="1D024451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14:paraId="7B038A73" w14:textId="37419F6C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14:paraId="6B8DC7E0" w14:textId="165E445C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14:paraId="3971467A" w14:textId="2F031A7E" w:rsidR="00356915" w:rsidRDefault="00356915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14:paraId="3948F548" w14:textId="77777777" w:rsidR="00356915" w:rsidRDefault="00356915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14:paraId="23C0543B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20</w:t>
            </w:r>
          </w:p>
          <w:p w14:paraId="1E66FBA1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14:paraId="236E0346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14:paraId="41561236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14:paraId="56881B72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14:paraId="41B851B1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14:paraId="30441059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14:paraId="79043F34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14:paraId="5D802368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14:paraId="4FFA84E8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  <w:p w14:paraId="01651660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14:paraId="16C012CD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  <w:p w14:paraId="4B96D1F4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14:paraId="607D3E0D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  <w:p w14:paraId="4883ABD0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438F9711" w14:textId="77777777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79EC842E" w14:textId="70D6BE8D" w:rsidR="004E13B8" w:rsidRDefault="004E13B8" w:rsidP="00BF7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37148FBF" w14:textId="77777777" w:rsidR="00356915" w:rsidRPr="00356915" w:rsidRDefault="00356915" w:rsidP="0035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5691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from </w:t>
            </w:r>
            <w:proofErr w:type="spellStart"/>
            <w:r w:rsidRPr="00356915">
              <w:rPr>
                <w:rFonts w:ascii="Courier New" w:eastAsia="Times New Roman" w:hAnsi="Courier New" w:cs="Courier New"/>
                <w:sz w:val="20"/>
                <w:szCs w:val="20"/>
              </w:rPr>
              <w:t>bmtk.simulator.bionet.pyfunction_cache</w:t>
            </w:r>
            <w:proofErr w:type="spellEnd"/>
            <w:r w:rsidRPr="0035691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4E13B8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add_synapse_model</w:t>
            </w:r>
            <w:proofErr w:type="spellEnd"/>
          </w:p>
          <w:p w14:paraId="0197BF4B" w14:textId="2ADB5C6B" w:rsidR="00356915" w:rsidRPr="00AD57CF" w:rsidRDefault="00356915" w:rsidP="00356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56915">
              <w:rPr>
                <w:rFonts w:ascii="Courier New" w:eastAsia="Times New Roman" w:hAnsi="Courier New" w:cs="Courier New"/>
                <w:sz w:val="20"/>
                <w:szCs w:val="20"/>
              </w:rPr>
              <w:t>from neuron import h</w:t>
            </w:r>
          </w:p>
          <w:p w14:paraId="51F51AD9" w14:textId="77777777" w:rsidR="00356915" w:rsidRDefault="00356915" w:rsidP="00356915">
            <w:pPr>
              <w:pStyle w:val="HTMLPreformatted"/>
            </w:pPr>
          </w:p>
          <w:p w14:paraId="1BB5545A" w14:textId="3F9CD8B8" w:rsidR="00356915" w:rsidRDefault="00356915" w:rsidP="00356915">
            <w:pPr>
              <w:pStyle w:val="HTMLPreformatted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 w:rsidR="00BF76F1">
              <w:t>InhSyn</w:t>
            </w:r>
            <w:proofErr w:type="spellEnd"/>
            <w:r>
              <w:t>(</w:t>
            </w:r>
            <w:proofErr w:type="spellStart"/>
            <w:r w:rsidRPr="004E13B8">
              <w:rPr>
                <w:highlight w:val="yellow"/>
              </w:rPr>
              <w:t>syn_params</w:t>
            </w:r>
            <w:proofErr w:type="spellEnd"/>
            <w:r>
              <w:t xml:space="preserve">, </w:t>
            </w:r>
            <w:proofErr w:type="spellStart"/>
            <w:r>
              <w:t>sec_x</w:t>
            </w:r>
            <w:proofErr w:type="spellEnd"/>
            <w:r>
              <w:t xml:space="preserve">, </w:t>
            </w:r>
            <w:proofErr w:type="spellStart"/>
            <w:r>
              <w:t>sec_id</w:t>
            </w:r>
            <w:proofErr w:type="spellEnd"/>
            <w:r>
              <w:t>):</w:t>
            </w:r>
          </w:p>
          <w:p w14:paraId="1671BE37" w14:textId="33FAF942" w:rsidR="00356915" w:rsidRDefault="00356915" w:rsidP="00356915">
            <w:pPr>
              <w:pStyle w:val="HTMLPreformatted"/>
            </w:pPr>
            <w:r>
              <w:t xml:space="preserve">    """Create a </w:t>
            </w:r>
            <w:proofErr w:type="spellStart"/>
            <w:r w:rsidR="00BF76F1">
              <w:t>inhsyn</w:t>
            </w:r>
            <w:proofErr w:type="spellEnd"/>
            <w:r>
              <w:t xml:space="preserve"> synapse</w:t>
            </w:r>
          </w:p>
          <w:p w14:paraId="249AFC54" w14:textId="77777777" w:rsidR="00356915" w:rsidRDefault="00356915" w:rsidP="00356915">
            <w:pPr>
              <w:pStyle w:val="HTMLPreformatted"/>
            </w:pPr>
            <w:r>
              <w:t xml:space="preserve">    :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yn_params</w:t>
            </w:r>
            <w:proofErr w:type="spellEnd"/>
            <w:r>
              <w:t>: parameters of a synapse</w:t>
            </w:r>
          </w:p>
          <w:p w14:paraId="68CEECC4" w14:textId="77777777" w:rsidR="00356915" w:rsidRDefault="00356915" w:rsidP="00356915">
            <w:pPr>
              <w:pStyle w:val="HTMLPreformatted"/>
            </w:pPr>
            <w:r>
              <w:t xml:space="preserve">    :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c_x</w:t>
            </w:r>
            <w:proofErr w:type="spellEnd"/>
            <w:r>
              <w:t>: normalized distance along the section</w:t>
            </w:r>
          </w:p>
          <w:p w14:paraId="655E1BA1" w14:textId="77777777" w:rsidR="00356915" w:rsidRDefault="00356915" w:rsidP="00356915">
            <w:pPr>
              <w:pStyle w:val="HTMLPreformatted"/>
            </w:pPr>
            <w:r>
              <w:t xml:space="preserve">    :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ec_id</w:t>
            </w:r>
            <w:proofErr w:type="spellEnd"/>
            <w:r>
              <w:t>: target section</w:t>
            </w:r>
          </w:p>
          <w:p w14:paraId="6656D610" w14:textId="77777777" w:rsidR="00356915" w:rsidRDefault="00356915" w:rsidP="00356915">
            <w:pPr>
              <w:pStyle w:val="HTMLPreformatted"/>
            </w:pPr>
            <w:r>
              <w:t xml:space="preserve">    :return: NEURON synapse object</w:t>
            </w:r>
          </w:p>
          <w:p w14:paraId="2C5F1734" w14:textId="77777777" w:rsidR="00356915" w:rsidRDefault="00356915" w:rsidP="00356915">
            <w:pPr>
              <w:pStyle w:val="HTMLPreformatted"/>
            </w:pPr>
            <w:r>
              <w:t xml:space="preserve">    """</w:t>
            </w:r>
          </w:p>
          <w:p w14:paraId="5709F53D" w14:textId="77777777" w:rsidR="00356915" w:rsidRDefault="00356915" w:rsidP="00356915">
            <w:pPr>
              <w:pStyle w:val="HTMLPreformatted"/>
            </w:pPr>
          </w:p>
          <w:p w14:paraId="34120CB6" w14:textId="4CBEE96E" w:rsidR="00356915" w:rsidRDefault="00356915" w:rsidP="00356915">
            <w:pPr>
              <w:pStyle w:val="HTMLPreformatted"/>
            </w:pPr>
            <w:r>
              <w:t xml:space="preserve">    </w:t>
            </w:r>
            <w:proofErr w:type="spellStart"/>
            <w:r>
              <w:t>lsyn</w:t>
            </w:r>
            <w:proofErr w:type="spellEnd"/>
            <w:r>
              <w:t xml:space="preserve"> = </w:t>
            </w:r>
            <w:proofErr w:type="spellStart"/>
            <w:r w:rsidRPr="004E13B8">
              <w:rPr>
                <w:highlight w:val="yellow"/>
              </w:rPr>
              <w:t>h.</w:t>
            </w:r>
            <w:r w:rsidR="00BF76F1" w:rsidRPr="004E13B8">
              <w:rPr>
                <w:highlight w:val="yellow"/>
              </w:rPr>
              <w:t>inhsyn</w:t>
            </w:r>
            <w:proofErr w:type="spellEnd"/>
            <w:r>
              <w:t>(</w:t>
            </w:r>
            <w:proofErr w:type="spellStart"/>
            <w:r>
              <w:t>sec_x</w:t>
            </w:r>
            <w:proofErr w:type="spellEnd"/>
            <w:r>
              <w:t>, sec=</w:t>
            </w:r>
            <w:proofErr w:type="spellStart"/>
            <w:r>
              <w:t>sec_id</w:t>
            </w:r>
            <w:proofErr w:type="spellEnd"/>
            <w:r>
              <w:t>)</w:t>
            </w:r>
          </w:p>
          <w:p w14:paraId="337E7D02" w14:textId="77777777" w:rsidR="00356915" w:rsidRDefault="00356915" w:rsidP="00356915">
            <w:pPr>
              <w:pStyle w:val="HTMLPreformatted"/>
            </w:pPr>
          </w:p>
          <w:p w14:paraId="168E75DE" w14:textId="32427E05" w:rsidR="00356915" w:rsidRDefault="00356915" w:rsidP="00356915">
            <w:pPr>
              <w:pStyle w:val="HTMLPreformatted"/>
            </w:pPr>
            <w:r>
              <w:t xml:space="preserve">    </w:t>
            </w:r>
            <w:r w:rsidRPr="004E13B8">
              <w:rPr>
                <w:highlight w:val="yellow"/>
              </w:rPr>
              <w:t xml:space="preserve">if </w:t>
            </w:r>
            <w:proofErr w:type="spellStart"/>
            <w:r w:rsidRPr="004E13B8">
              <w:rPr>
                <w:highlight w:val="yellow"/>
              </w:rPr>
              <w:t>syn_params.get</w:t>
            </w:r>
            <w:proofErr w:type="spellEnd"/>
            <w:r w:rsidRPr="004E13B8">
              <w:rPr>
                <w:highlight w:val="yellow"/>
              </w:rPr>
              <w:t>('</w:t>
            </w:r>
            <w:proofErr w:type="spellStart"/>
            <w:r w:rsidR="00BF76F1" w:rsidRPr="004E13B8">
              <w:rPr>
                <w:highlight w:val="yellow"/>
              </w:rPr>
              <w:t>esyn</w:t>
            </w:r>
            <w:proofErr w:type="spellEnd"/>
            <w:r w:rsidRPr="004E13B8">
              <w:rPr>
                <w:highlight w:val="yellow"/>
              </w:rPr>
              <w:t>'):</w:t>
            </w:r>
          </w:p>
          <w:p w14:paraId="724C8BB4" w14:textId="15FD295D" w:rsidR="00356915" w:rsidRDefault="00356915" w:rsidP="00356915">
            <w:pPr>
              <w:pStyle w:val="HTMLPreformatted"/>
            </w:pPr>
            <w:r>
              <w:t xml:space="preserve">        </w:t>
            </w:r>
            <w:proofErr w:type="spellStart"/>
            <w:r w:rsidRPr="004E13B8">
              <w:rPr>
                <w:highlight w:val="yellow"/>
              </w:rPr>
              <w:t>lsyn.</w:t>
            </w:r>
            <w:r w:rsidR="00BF76F1" w:rsidRPr="004E13B8">
              <w:rPr>
                <w:highlight w:val="yellow"/>
              </w:rPr>
              <w:t>esyn</w:t>
            </w:r>
            <w:proofErr w:type="spellEnd"/>
            <w:r w:rsidRPr="004E13B8">
              <w:rPr>
                <w:highlight w:val="yellow"/>
              </w:rPr>
              <w:t xml:space="preserve"> = float(</w:t>
            </w:r>
            <w:proofErr w:type="spellStart"/>
            <w:r w:rsidRPr="004E13B8">
              <w:rPr>
                <w:highlight w:val="yellow"/>
              </w:rPr>
              <w:t>syn_params</w:t>
            </w:r>
            <w:proofErr w:type="spellEnd"/>
            <w:r w:rsidRPr="004E13B8">
              <w:rPr>
                <w:highlight w:val="yellow"/>
              </w:rPr>
              <w:t>['</w:t>
            </w:r>
            <w:proofErr w:type="spellStart"/>
            <w:r w:rsidR="00BF76F1" w:rsidRPr="004E13B8">
              <w:rPr>
                <w:highlight w:val="yellow"/>
              </w:rPr>
              <w:t>esyn</w:t>
            </w:r>
            <w:proofErr w:type="spellEnd"/>
            <w:r w:rsidRPr="004E13B8">
              <w:rPr>
                <w:highlight w:val="yellow"/>
              </w:rPr>
              <w:t>'])</w:t>
            </w:r>
          </w:p>
          <w:p w14:paraId="7D987238" w14:textId="3FDC93FC" w:rsidR="00356915" w:rsidRDefault="00356915" w:rsidP="00356915">
            <w:pPr>
              <w:pStyle w:val="HTMLPreformatted"/>
            </w:pPr>
            <w:r>
              <w:t xml:space="preserve">    if </w:t>
            </w:r>
            <w:proofErr w:type="spellStart"/>
            <w:r>
              <w:t>syn_params.get</w:t>
            </w:r>
            <w:proofErr w:type="spellEnd"/>
            <w:r>
              <w:t>('</w:t>
            </w:r>
            <w:proofErr w:type="spellStart"/>
            <w:r w:rsidR="00BF76F1">
              <w:t>gmax</w:t>
            </w:r>
            <w:proofErr w:type="spellEnd"/>
            <w:r>
              <w:t>'):</w:t>
            </w:r>
          </w:p>
          <w:p w14:paraId="282D4645" w14:textId="2E8DA42B" w:rsidR="00356915" w:rsidRDefault="00356915" w:rsidP="00BF76F1">
            <w:pPr>
              <w:pStyle w:val="HTMLPreformatted"/>
            </w:pPr>
            <w:r>
              <w:t xml:space="preserve">        </w:t>
            </w:r>
            <w:proofErr w:type="spellStart"/>
            <w:r>
              <w:t>lsyn.</w:t>
            </w:r>
            <w:r w:rsidR="00BF76F1">
              <w:t>gmax</w:t>
            </w:r>
            <w:proofErr w:type="spellEnd"/>
            <w:r>
              <w:t xml:space="preserve"> = float(</w:t>
            </w:r>
            <w:proofErr w:type="spellStart"/>
            <w:r>
              <w:t>syn_params</w:t>
            </w:r>
            <w:proofErr w:type="spellEnd"/>
            <w:r>
              <w:t>['</w:t>
            </w:r>
            <w:proofErr w:type="spellStart"/>
            <w:r w:rsidR="00BF76F1">
              <w:t>gmax</w:t>
            </w:r>
            <w:proofErr w:type="spellEnd"/>
            <w:r>
              <w:t>'])</w:t>
            </w:r>
          </w:p>
          <w:p w14:paraId="0ADFD307" w14:textId="3C9D1AC7" w:rsidR="004B1469" w:rsidRDefault="004B1469" w:rsidP="00BF76F1">
            <w:pPr>
              <w:pStyle w:val="HTMLPreformatted"/>
            </w:pPr>
            <w:r>
              <w:t xml:space="preserve">    </w:t>
            </w:r>
          </w:p>
          <w:p w14:paraId="72192121" w14:textId="6EC01DC0" w:rsidR="004B1469" w:rsidRDefault="004B1469" w:rsidP="00BF76F1">
            <w:pPr>
              <w:pStyle w:val="HTMLPreformatted"/>
            </w:pPr>
            <w:r>
              <w:t xml:space="preserve">    return </w:t>
            </w:r>
            <w:proofErr w:type="spellStart"/>
            <w:r>
              <w:t>lsyn</w:t>
            </w:r>
            <w:proofErr w:type="spellEnd"/>
          </w:p>
          <w:p w14:paraId="10B1D89C" w14:textId="77777777" w:rsidR="00BF76F1" w:rsidRDefault="00BF76F1" w:rsidP="00BF76F1">
            <w:pPr>
              <w:pStyle w:val="HTMLPreformatted"/>
            </w:pPr>
          </w:p>
          <w:p w14:paraId="1A26EEF5" w14:textId="04C97BE4" w:rsidR="00BF76F1" w:rsidRDefault="00BF76F1" w:rsidP="00BF76F1">
            <w:pPr>
              <w:pStyle w:val="HTMLPreformatted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 w:rsidR="007A107C">
              <w:t>inhsyn</w:t>
            </w:r>
            <w:proofErr w:type="spellEnd"/>
            <w:r>
              <w:t>(</w:t>
            </w:r>
            <w:proofErr w:type="spellStart"/>
            <w:r>
              <w:t>syn_params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, secs):</w:t>
            </w:r>
          </w:p>
          <w:p w14:paraId="62A9EC04" w14:textId="7952945D" w:rsidR="00BF76F1" w:rsidRDefault="00BF76F1" w:rsidP="00BF76F1">
            <w:pPr>
              <w:pStyle w:val="HTMLPreformatted"/>
            </w:pPr>
            <w:r>
              <w:t xml:space="preserve">    """Create a list of </w:t>
            </w:r>
            <w:proofErr w:type="spellStart"/>
            <w:r>
              <w:t>inhsyn</w:t>
            </w:r>
            <w:proofErr w:type="spellEnd"/>
            <w:r>
              <w:t xml:space="preserve"> synapses</w:t>
            </w:r>
          </w:p>
          <w:p w14:paraId="2BD04C71" w14:textId="77777777" w:rsidR="00BF76F1" w:rsidRDefault="00BF76F1" w:rsidP="00BF76F1">
            <w:pPr>
              <w:pStyle w:val="HTMLPreformatted"/>
            </w:pPr>
            <w:r>
              <w:t xml:space="preserve">    :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yn_params</w:t>
            </w:r>
            <w:proofErr w:type="spellEnd"/>
            <w:r>
              <w:t>: parameters of a synapse</w:t>
            </w:r>
          </w:p>
          <w:p w14:paraId="71114F9C" w14:textId="77777777" w:rsidR="00BF76F1" w:rsidRDefault="00BF76F1" w:rsidP="00BF76F1">
            <w:pPr>
              <w:pStyle w:val="HTMLPreformatted"/>
            </w:pPr>
            <w:r>
              <w:t xml:space="preserve">    :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xs</w:t>
            </w:r>
            <w:proofErr w:type="spellEnd"/>
            <w:r>
              <w:t>: list of normalized distances along the section</w:t>
            </w:r>
          </w:p>
          <w:p w14:paraId="4027F53B" w14:textId="77777777" w:rsidR="00BF76F1" w:rsidRDefault="00BF76F1" w:rsidP="00BF76F1">
            <w:pPr>
              <w:pStyle w:val="HTMLPreformatted"/>
            </w:pPr>
            <w:r>
              <w:t xml:space="preserve">    :</w:t>
            </w:r>
            <w:proofErr w:type="spellStart"/>
            <w:r>
              <w:t>param</w:t>
            </w:r>
            <w:proofErr w:type="spellEnd"/>
            <w:r>
              <w:t xml:space="preserve"> secs: target sections</w:t>
            </w:r>
          </w:p>
          <w:p w14:paraId="57F79F17" w14:textId="77777777" w:rsidR="00BF76F1" w:rsidRDefault="00BF76F1" w:rsidP="00BF76F1">
            <w:pPr>
              <w:pStyle w:val="HTMLPreformatted"/>
            </w:pPr>
            <w:r>
              <w:t xml:space="preserve">    :return: list of NEURON </w:t>
            </w:r>
            <w:proofErr w:type="spellStart"/>
            <w:r>
              <w:t>synpase</w:t>
            </w:r>
            <w:proofErr w:type="spellEnd"/>
            <w:r>
              <w:t xml:space="preserve"> objects</w:t>
            </w:r>
          </w:p>
          <w:p w14:paraId="519F1A35" w14:textId="77777777" w:rsidR="00BF76F1" w:rsidRDefault="00BF76F1" w:rsidP="00BF76F1">
            <w:pPr>
              <w:pStyle w:val="HTMLPreformatted"/>
            </w:pPr>
            <w:r>
              <w:t xml:space="preserve">    """</w:t>
            </w:r>
          </w:p>
          <w:p w14:paraId="5FBD4FD3" w14:textId="77777777" w:rsidR="00BF76F1" w:rsidRDefault="00BF76F1" w:rsidP="00BF76F1">
            <w:pPr>
              <w:pStyle w:val="HTMLPreformatted"/>
            </w:pPr>
            <w:r>
              <w:t xml:space="preserve">    </w:t>
            </w:r>
            <w:proofErr w:type="spellStart"/>
            <w:r>
              <w:t>syns</w:t>
            </w:r>
            <w:proofErr w:type="spellEnd"/>
            <w:r>
              <w:t xml:space="preserve"> = []</w:t>
            </w:r>
          </w:p>
          <w:p w14:paraId="7CAC330E" w14:textId="77777777" w:rsidR="00BF76F1" w:rsidRDefault="00BF76F1" w:rsidP="00BF76F1">
            <w:pPr>
              <w:pStyle w:val="HTMLPreformatted"/>
            </w:pPr>
            <w:r>
              <w:t xml:space="preserve">    for x, sec in zip(</w:t>
            </w:r>
            <w:proofErr w:type="spellStart"/>
            <w:r>
              <w:t>xs</w:t>
            </w:r>
            <w:proofErr w:type="spellEnd"/>
            <w:r>
              <w:t>, secs):</w:t>
            </w:r>
          </w:p>
          <w:p w14:paraId="752FA561" w14:textId="2C086BDC" w:rsidR="00BF76F1" w:rsidRDefault="00BF76F1" w:rsidP="00BF76F1">
            <w:pPr>
              <w:pStyle w:val="HTMLPreformatted"/>
            </w:pPr>
            <w:r>
              <w:t xml:space="preserve">        </w:t>
            </w:r>
            <w:proofErr w:type="spellStart"/>
            <w:r>
              <w:t>syn</w:t>
            </w:r>
            <w:proofErr w:type="spellEnd"/>
            <w:r>
              <w:t xml:space="preserve"> = </w:t>
            </w:r>
            <w:proofErr w:type="spellStart"/>
            <w:r>
              <w:t>InhSyn</w:t>
            </w:r>
            <w:proofErr w:type="spellEnd"/>
            <w:r>
              <w:t>(</w:t>
            </w:r>
            <w:proofErr w:type="spellStart"/>
            <w:r>
              <w:t>syn_params</w:t>
            </w:r>
            <w:proofErr w:type="spellEnd"/>
            <w:r>
              <w:t>, x, sec)</w:t>
            </w:r>
          </w:p>
          <w:p w14:paraId="3FE87FD6" w14:textId="77777777" w:rsidR="00BF76F1" w:rsidRDefault="00BF76F1" w:rsidP="00BF76F1">
            <w:pPr>
              <w:pStyle w:val="HTMLPreformatted"/>
            </w:pPr>
            <w:r>
              <w:t xml:space="preserve">        </w:t>
            </w:r>
            <w:proofErr w:type="spellStart"/>
            <w:r>
              <w:t>syns.append</w:t>
            </w:r>
            <w:proofErr w:type="spellEnd"/>
            <w:r>
              <w:t>(</w:t>
            </w:r>
            <w:proofErr w:type="spellStart"/>
            <w:r>
              <w:t>syn</w:t>
            </w:r>
            <w:proofErr w:type="spellEnd"/>
            <w:r>
              <w:t>)</w:t>
            </w:r>
          </w:p>
          <w:p w14:paraId="15D54203" w14:textId="77777777" w:rsidR="00BF76F1" w:rsidRDefault="00BF76F1" w:rsidP="00BF76F1">
            <w:pPr>
              <w:pStyle w:val="HTMLPreformatted"/>
            </w:pPr>
            <w:r>
              <w:t xml:space="preserve">    return </w:t>
            </w:r>
            <w:proofErr w:type="spellStart"/>
            <w:r>
              <w:t>syns</w:t>
            </w:r>
            <w:proofErr w:type="spellEnd"/>
          </w:p>
          <w:p w14:paraId="37422624" w14:textId="77777777" w:rsidR="00BF76F1" w:rsidRDefault="00BF76F1" w:rsidP="00BF76F1">
            <w:pPr>
              <w:pStyle w:val="HTMLPreformatted"/>
            </w:pPr>
          </w:p>
          <w:p w14:paraId="336D7097" w14:textId="77777777" w:rsidR="00BF76F1" w:rsidRDefault="00BF76F1" w:rsidP="00BF76F1">
            <w:pPr>
              <w:pStyle w:val="HTMLPreformatted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r w:rsidRPr="00917A69">
              <w:rPr>
                <w:highlight w:val="yellow"/>
              </w:rPr>
              <w:t>load</w:t>
            </w:r>
            <w:r>
              <w:t>():</w:t>
            </w:r>
          </w:p>
          <w:p w14:paraId="0885308B" w14:textId="2610861E" w:rsidR="00BF76F1" w:rsidRDefault="00BF76F1" w:rsidP="00BF76F1">
            <w:pPr>
              <w:pStyle w:val="HTMLPreformatted"/>
            </w:pPr>
            <w:r>
              <w:t xml:space="preserve">    </w:t>
            </w:r>
            <w:proofErr w:type="spellStart"/>
            <w:r>
              <w:t>add_synapse_model</w:t>
            </w:r>
            <w:proofErr w:type="spellEnd"/>
            <w:r>
              <w:t>(</w:t>
            </w:r>
            <w:proofErr w:type="spellStart"/>
            <w:r>
              <w:t>I</w:t>
            </w:r>
            <w:r w:rsidR="00C41F0E">
              <w:t>nh</w:t>
            </w:r>
            <w:r>
              <w:t>Syn</w:t>
            </w:r>
            <w:proofErr w:type="spellEnd"/>
            <w:r>
              <w:t>, '</w:t>
            </w:r>
            <w:proofErr w:type="spellStart"/>
            <w:r>
              <w:t>inhsyn</w:t>
            </w:r>
            <w:proofErr w:type="spellEnd"/>
            <w:r>
              <w:t>', overwrite=False)</w:t>
            </w:r>
          </w:p>
          <w:p w14:paraId="49DD419F" w14:textId="7904CE77" w:rsidR="00BF76F1" w:rsidRDefault="00BF76F1" w:rsidP="00BF76F1">
            <w:pPr>
              <w:pStyle w:val="HTMLPreformatted"/>
            </w:pPr>
            <w:r>
              <w:t xml:space="preserve">    </w:t>
            </w:r>
            <w:proofErr w:type="spellStart"/>
            <w:r>
              <w:t>add_synapse_model</w:t>
            </w:r>
            <w:proofErr w:type="spellEnd"/>
            <w:r>
              <w:t>(</w:t>
            </w:r>
            <w:proofErr w:type="spellStart"/>
            <w:r>
              <w:t>InhSyn</w:t>
            </w:r>
            <w:proofErr w:type="spellEnd"/>
            <w:r>
              <w:t>, overwrite=False)</w:t>
            </w:r>
          </w:p>
          <w:p w14:paraId="3BB46400" w14:textId="172D8F40" w:rsidR="00BF76F1" w:rsidRDefault="00BF76F1" w:rsidP="00BF76F1">
            <w:pPr>
              <w:pStyle w:val="HTMLPreformatted"/>
            </w:pPr>
            <w:r>
              <w:t xml:space="preserve">    return</w:t>
            </w:r>
          </w:p>
        </w:tc>
      </w:tr>
    </w:tbl>
    <w:p w14:paraId="18165E0F" w14:textId="77777777" w:rsidR="00356915" w:rsidRDefault="00356915" w:rsidP="00356915"/>
    <w:p w14:paraId="56208195" w14:textId="705349F4" w:rsidR="00356915" w:rsidRDefault="00356915" w:rsidP="00356915">
      <w:pPr>
        <w:pStyle w:val="ListParagraph"/>
        <w:numPr>
          <w:ilvl w:val="0"/>
          <w:numId w:val="1"/>
        </w:numPr>
      </w:pPr>
      <w:r>
        <w:t>Things to note</w:t>
      </w:r>
      <w:r w:rsidR="004E13B8">
        <w:t>:</w:t>
      </w:r>
    </w:p>
    <w:p w14:paraId="4648F746" w14:textId="70EBB3C7" w:rsidR="00917A69" w:rsidRDefault="00917A69" w:rsidP="00917A69">
      <w:pPr>
        <w:pStyle w:val="ListParagraph"/>
        <w:numPr>
          <w:ilvl w:val="1"/>
          <w:numId w:val="1"/>
        </w:numPr>
      </w:pPr>
      <w:r>
        <w:t xml:space="preserve">(To use this in your model simply change everywhere </w:t>
      </w:r>
      <w:proofErr w:type="spellStart"/>
      <w:r>
        <w:t>InhSyn</w:t>
      </w:r>
      <w:proofErr w:type="spellEnd"/>
      <w:r>
        <w:t xml:space="preserve"> and </w:t>
      </w:r>
      <w:proofErr w:type="spellStart"/>
      <w:r>
        <w:t>inhsyn</w:t>
      </w:r>
      <w:proofErr w:type="spellEnd"/>
      <w:r>
        <w:t xml:space="preserve"> is defined to your synapse name, with variable name changes to line 14+)</w:t>
      </w:r>
    </w:p>
    <w:p w14:paraId="17C62038" w14:textId="5F654967" w:rsidR="004E13B8" w:rsidRDefault="004E13B8" w:rsidP="004E13B8">
      <w:pPr>
        <w:pStyle w:val="ListParagraph"/>
        <w:numPr>
          <w:ilvl w:val="1"/>
          <w:numId w:val="1"/>
        </w:numPr>
      </w:pPr>
      <w:r>
        <w:t xml:space="preserve">Line 1: </w:t>
      </w:r>
      <w:proofErr w:type="spellStart"/>
      <w:r w:rsidRPr="007A107C">
        <w:rPr>
          <w:rFonts w:ascii="Courier New" w:hAnsi="Courier New" w:cs="Courier New"/>
          <w:highlight w:val="lightGray"/>
        </w:rPr>
        <w:t>add_synapse_model</w:t>
      </w:r>
      <w:proofErr w:type="spellEnd"/>
      <w:r>
        <w:t xml:space="preserve"> </w:t>
      </w:r>
      <w:r w:rsidR="007A107C">
        <w:t xml:space="preserve">function </w:t>
      </w:r>
      <w:r>
        <w:t>is called to add custom synapses to BMTK’s python function cache</w:t>
      </w:r>
      <w:r w:rsidR="007A107C">
        <w:t>, allowing BMTK to “see” and use your synapse file</w:t>
      </w:r>
    </w:p>
    <w:p w14:paraId="6B006BE8" w14:textId="5A49D473" w:rsidR="004E13B8" w:rsidRDefault="004E13B8" w:rsidP="004E13B8">
      <w:pPr>
        <w:pStyle w:val="ListParagraph"/>
        <w:numPr>
          <w:ilvl w:val="1"/>
          <w:numId w:val="1"/>
        </w:numPr>
      </w:pPr>
      <w:r>
        <w:t xml:space="preserve">Line 4: </w:t>
      </w:r>
      <w:proofErr w:type="spellStart"/>
      <w:r w:rsidRPr="007A107C">
        <w:rPr>
          <w:rFonts w:ascii="Courier New" w:hAnsi="Courier New" w:cs="Courier New"/>
          <w:highlight w:val="lightGray"/>
        </w:rPr>
        <w:t>syn_params</w:t>
      </w:r>
      <w:proofErr w:type="spellEnd"/>
      <w:r>
        <w:t xml:space="preserve"> will be a dictionary containing parameters defined in the </w:t>
      </w:r>
      <w:proofErr w:type="spellStart"/>
      <w:r>
        <w:t>json</w:t>
      </w:r>
      <w:proofErr w:type="spellEnd"/>
      <w:r>
        <w:t xml:space="preserve"> file referenced when creating edges (shown later)</w:t>
      </w:r>
    </w:p>
    <w:p w14:paraId="4D0CA4F7" w14:textId="5073C7D6" w:rsidR="004E13B8" w:rsidRDefault="004E13B8" w:rsidP="004E13B8">
      <w:pPr>
        <w:pStyle w:val="ListParagraph"/>
        <w:numPr>
          <w:ilvl w:val="1"/>
          <w:numId w:val="1"/>
        </w:numPr>
      </w:pPr>
      <w:r>
        <w:t xml:space="preserve">Line 12: </w:t>
      </w:r>
      <w:proofErr w:type="spellStart"/>
      <w:r w:rsidRPr="007A107C">
        <w:rPr>
          <w:rFonts w:ascii="Courier New" w:hAnsi="Courier New" w:cs="Courier New"/>
          <w:highlight w:val="lightGray"/>
        </w:rPr>
        <w:t>h.inhsyn</w:t>
      </w:r>
      <w:proofErr w:type="spellEnd"/>
      <w:r>
        <w:t xml:space="preserve"> will instantiate the </w:t>
      </w:r>
      <w:proofErr w:type="spellStart"/>
      <w:r w:rsidRPr="007A107C">
        <w:rPr>
          <w:rFonts w:ascii="Courier New" w:hAnsi="Courier New" w:cs="Courier New"/>
          <w:highlight w:val="lightGray"/>
        </w:rPr>
        <w:t>inhsyn</w:t>
      </w:r>
      <w:proofErr w:type="spellEnd"/>
      <w:r>
        <w:t xml:space="preserve"> neuron </w:t>
      </w:r>
      <w:proofErr w:type="spellStart"/>
      <w:r>
        <w:t>hobject</w:t>
      </w:r>
      <w:proofErr w:type="spellEnd"/>
    </w:p>
    <w:p w14:paraId="04C62CFF" w14:textId="3B7D2F82" w:rsidR="004E13B8" w:rsidRDefault="004E13B8" w:rsidP="004E13B8">
      <w:pPr>
        <w:pStyle w:val="ListParagraph"/>
        <w:numPr>
          <w:ilvl w:val="1"/>
          <w:numId w:val="1"/>
        </w:numPr>
      </w:pPr>
      <w:r>
        <w:t>Line 14-17: Set properties of the synapse by</w:t>
      </w:r>
      <w:r w:rsidR="007A107C">
        <w:t>:</w:t>
      </w:r>
    </w:p>
    <w:p w14:paraId="4C946B23" w14:textId="6408D063" w:rsidR="007A107C" w:rsidRDefault="007A107C" w:rsidP="007A107C">
      <w:pPr>
        <w:pStyle w:val="ListParagraph"/>
        <w:numPr>
          <w:ilvl w:val="2"/>
          <w:numId w:val="1"/>
        </w:numPr>
      </w:pPr>
      <w:r>
        <w:t>Checking to see if the parameter has been defined</w:t>
      </w:r>
    </w:p>
    <w:p w14:paraId="412F4905" w14:textId="4BBDDF57" w:rsidR="007A107C" w:rsidRDefault="007A107C" w:rsidP="007A107C">
      <w:pPr>
        <w:pStyle w:val="ListParagraph"/>
        <w:numPr>
          <w:ilvl w:val="2"/>
          <w:numId w:val="1"/>
        </w:numPr>
      </w:pPr>
      <w:r>
        <w:t xml:space="preserve">Setting the synapse value to the supplied </w:t>
      </w:r>
      <w:proofErr w:type="spellStart"/>
      <w:r w:rsidRPr="007A107C">
        <w:rPr>
          <w:rFonts w:ascii="Courier New" w:hAnsi="Courier New" w:cs="Courier New"/>
          <w:highlight w:val="lightGray"/>
        </w:rPr>
        <w:t>syn_params</w:t>
      </w:r>
      <w:proofErr w:type="spellEnd"/>
      <w:r>
        <w:t xml:space="preserve"> value</w:t>
      </w:r>
    </w:p>
    <w:p w14:paraId="4E2DEE29" w14:textId="7B76EA28" w:rsidR="007A107C" w:rsidRDefault="007A107C" w:rsidP="007A107C">
      <w:pPr>
        <w:pStyle w:val="ListParagraph"/>
        <w:numPr>
          <w:ilvl w:val="1"/>
          <w:numId w:val="1"/>
        </w:numPr>
      </w:pPr>
      <w:r>
        <w:t xml:space="preserve">Line 19: Create an additional function for BMTK to handle lists of </w:t>
      </w:r>
      <w:r w:rsidR="00917A69">
        <w:t xml:space="preserve">synapses, we simply link it to our previous </w:t>
      </w:r>
      <w:proofErr w:type="spellStart"/>
      <w:r w:rsidR="00917A69">
        <w:t>InhSyn</w:t>
      </w:r>
      <w:proofErr w:type="spellEnd"/>
      <w:r w:rsidR="00917A69">
        <w:t xml:space="preserve"> function to prevent code duplication</w:t>
      </w:r>
    </w:p>
    <w:p w14:paraId="4BF8BED9" w14:textId="16D39B4F" w:rsidR="00333CD6" w:rsidRDefault="00917A69" w:rsidP="00333CD6">
      <w:pPr>
        <w:pStyle w:val="ListParagraph"/>
        <w:numPr>
          <w:ilvl w:val="1"/>
          <w:numId w:val="1"/>
        </w:numPr>
      </w:pPr>
      <w:r>
        <w:t>Line 3</w:t>
      </w:r>
      <w:r w:rsidR="004B1469">
        <w:t>4</w:t>
      </w:r>
      <w:r>
        <w:t xml:space="preserve">: Call </w:t>
      </w:r>
      <w:proofErr w:type="gramStart"/>
      <w:r w:rsidRPr="00917A69">
        <w:rPr>
          <w:rFonts w:ascii="Courier New" w:hAnsi="Courier New" w:cs="Courier New"/>
          <w:highlight w:val="lightGray"/>
        </w:rPr>
        <w:t>load(</w:t>
      </w:r>
      <w:proofErr w:type="gramEnd"/>
      <w:r w:rsidRPr="00917A69">
        <w:rPr>
          <w:rFonts w:ascii="Courier New" w:hAnsi="Courier New" w:cs="Courier New"/>
          <w:highlight w:val="lightGray"/>
        </w:rPr>
        <w:t>)</w:t>
      </w:r>
      <w:r>
        <w:t xml:space="preserve"> in your </w:t>
      </w:r>
      <w:r w:rsidRPr="00917A69">
        <w:rPr>
          <w:rFonts w:ascii="Courier New" w:hAnsi="Courier New" w:cs="Courier New"/>
          <w:highlight w:val="lightGray"/>
        </w:rPr>
        <w:t>build_network.py</w:t>
      </w:r>
      <w:r>
        <w:t xml:space="preserve"> and </w:t>
      </w:r>
      <w:r w:rsidRPr="00917A69">
        <w:rPr>
          <w:rFonts w:ascii="Courier New" w:hAnsi="Courier New" w:cs="Courier New"/>
          <w:highlight w:val="lightGray"/>
        </w:rPr>
        <w:t>run_bionet.py</w:t>
      </w:r>
      <w:r>
        <w:t xml:space="preserve"> scripts early on to notify BMTK that you have custom synapses. (also shown later)</w:t>
      </w:r>
      <w:r w:rsidR="005A1EC2">
        <w:br/>
      </w:r>
    </w:p>
    <w:p w14:paraId="3FC0AE8D" w14:textId="77777777" w:rsidR="005A1EC2" w:rsidRDefault="00A57386" w:rsidP="005A1EC2">
      <w:pPr>
        <w:pStyle w:val="ListParagraph"/>
        <w:numPr>
          <w:ilvl w:val="0"/>
          <w:numId w:val="1"/>
        </w:numPr>
      </w:pPr>
      <w:r>
        <w:t xml:space="preserve">Create a new </w:t>
      </w:r>
      <w:r w:rsidR="005A1EC2">
        <w:t xml:space="preserve">file called </w:t>
      </w:r>
      <w:proofErr w:type="spellStart"/>
      <w:r w:rsidR="005A1EC2" w:rsidRPr="005A1EC2">
        <w:rPr>
          <w:rFonts w:ascii="Courier New" w:hAnsi="Courier New" w:cs="Courier New"/>
          <w:highlight w:val="lightGray"/>
        </w:rPr>
        <w:t>my_inhsyn.json</w:t>
      </w:r>
      <w:proofErr w:type="spellEnd"/>
      <w:r w:rsidR="005A1EC2">
        <w:t xml:space="preserve"> in </w:t>
      </w:r>
      <w:r w:rsidR="005A1EC2" w:rsidRPr="005A1EC2">
        <w:rPr>
          <w:rFonts w:ascii="Courier New" w:hAnsi="Courier New" w:cs="Courier New"/>
          <w:highlight w:val="lightGray"/>
        </w:rPr>
        <w:t>./</w:t>
      </w:r>
      <w:proofErr w:type="spellStart"/>
      <w:r w:rsidR="005A1EC2" w:rsidRPr="005A1EC2">
        <w:rPr>
          <w:rFonts w:ascii="Courier New" w:hAnsi="Courier New" w:cs="Courier New"/>
          <w:highlight w:val="lightGray"/>
        </w:rPr>
        <w:t>biophys_components</w:t>
      </w:r>
      <w:proofErr w:type="spellEnd"/>
      <w:r w:rsidR="005A1EC2" w:rsidRPr="005A1EC2">
        <w:rPr>
          <w:rFonts w:ascii="Courier New" w:hAnsi="Courier New" w:cs="Courier New"/>
          <w:highlight w:val="lightGray"/>
        </w:rPr>
        <w:t>/</w:t>
      </w:r>
      <w:proofErr w:type="spellStart"/>
      <w:r w:rsidR="005A1EC2" w:rsidRPr="005A1EC2">
        <w:rPr>
          <w:rFonts w:ascii="Courier New" w:hAnsi="Courier New" w:cs="Courier New"/>
          <w:highlight w:val="lightGray"/>
        </w:rPr>
        <w:t>synaptic_models</w:t>
      </w:r>
      <w:proofErr w:type="spellEnd"/>
      <w:r w:rsidR="005A1EC2" w:rsidRPr="005A1EC2">
        <w:rPr>
          <w:rFonts w:ascii="Courier New" w:hAnsi="Courier New" w:cs="Courier New"/>
          <w:highlight w:val="lightGray"/>
        </w:rPr>
        <w:t>/</w:t>
      </w:r>
      <w:r w:rsidR="005A1EC2">
        <w:t xml:space="preserve"> and place the following into it (Note how </w:t>
      </w:r>
      <w:proofErr w:type="spellStart"/>
      <w:r w:rsidR="005A1EC2" w:rsidRPr="005A1EC2">
        <w:rPr>
          <w:rFonts w:ascii="Courier New" w:hAnsi="Courier New" w:cs="Courier New"/>
          <w:highlight w:val="lightGray"/>
        </w:rPr>
        <w:t>esyn</w:t>
      </w:r>
      <w:proofErr w:type="spellEnd"/>
      <w:r w:rsidR="005A1EC2">
        <w:t xml:space="preserve"> and </w:t>
      </w:r>
      <w:proofErr w:type="spellStart"/>
      <w:r w:rsidR="005A1EC2" w:rsidRPr="005A1EC2">
        <w:rPr>
          <w:rFonts w:ascii="Courier New" w:hAnsi="Courier New" w:cs="Courier New"/>
          <w:highlight w:val="lightGray"/>
        </w:rPr>
        <w:t>gmax</w:t>
      </w:r>
      <w:proofErr w:type="spellEnd"/>
      <w:r w:rsidR="005A1EC2">
        <w:t xml:space="preserve"> appear in this file and the synapse function we defined previously)</w:t>
      </w:r>
      <w:r w:rsidR="005A1EC2">
        <w:br/>
      </w:r>
      <w:r w:rsidR="005A1EC2"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"/>
        <w:gridCol w:w="9018"/>
      </w:tblGrid>
      <w:tr w:rsidR="005A1EC2" w14:paraId="3F04FAEA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DF52466" w14:textId="77777777" w:rsidR="005A1EC2" w:rsidRPr="00287B29" w:rsidRDefault="005A1EC2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0823A58" w14:textId="54BC184A" w:rsidR="005A1EC2" w:rsidRPr="00287B29" w:rsidRDefault="005A1EC2" w:rsidP="00342F98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y_inhsyn.json</w:t>
            </w:r>
            <w:proofErr w:type="spellEnd"/>
          </w:p>
        </w:tc>
      </w:tr>
      <w:tr w:rsidR="005A1EC2" w14:paraId="07E8D359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3D1ABEA5" w14:textId="77777777" w:rsidR="005A1EC2" w:rsidRDefault="005A1EC2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46109F66" w14:textId="77777777" w:rsidR="005A1EC2" w:rsidRDefault="005A1EC2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06BFF5A2" w14:textId="77777777" w:rsidR="005A1EC2" w:rsidRDefault="005A1EC2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0D3EF8B5" w14:textId="77777777" w:rsidR="005A1EC2" w:rsidRDefault="005A1EC2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6FE7F7CC" w14:textId="67DA3448" w:rsidR="005A1EC2" w:rsidRDefault="005A1EC2" w:rsidP="005A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267FD262" w14:textId="77777777" w:rsidR="005A1EC2" w:rsidRDefault="005A1EC2" w:rsidP="005A1EC2">
            <w:pPr>
              <w:pStyle w:val="HTMLPreformatted"/>
            </w:pPr>
            <w:r>
              <w:t>{</w:t>
            </w:r>
          </w:p>
          <w:p w14:paraId="10B6BE17" w14:textId="77777777" w:rsidR="005A1EC2" w:rsidRDefault="005A1EC2" w:rsidP="005A1EC2">
            <w:pPr>
              <w:pStyle w:val="HTMLPreformatted"/>
            </w:pPr>
            <w:r>
              <w:t xml:space="preserve">  "</w:t>
            </w:r>
            <w:proofErr w:type="spellStart"/>
            <w:r>
              <w:t>esyn</w:t>
            </w:r>
            <w:proofErr w:type="spellEnd"/>
            <w:r>
              <w:t>":"-80",</w:t>
            </w:r>
          </w:p>
          <w:p w14:paraId="4DA72C94" w14:textId="77777777" w:rsidR="005A1EC2" w:rsidRDefault="005A1EC2" w:rsidP="005A1EC2">
            <w:pPr>
              <w:pStyle w:val="HTMLPreformatted"/>
            </w:pPr>
            <w:r>
              <w:t xml:space="preserve">  "gmax":"40e-3"</w:t>
            </w:r>
          </w:p>
          <w:p w14:paraId="3EACD80A" w14:textId="21661AC2" w:rsidR="005A1EC2" w:rsidRDefault="005A1EC2" w:rsidP="005A1EC2">
            <w:pPr>
              <w:pStyle w:val="HTMLPreformatted"/>
            </w:pPr>
            <w:r>
              <w:t>}</w:t>
            </w:r>
          </w:p>
        </w:tc>
      </w:tr>
    </w:tbl>
    <w:p w14:paraId="2AF6D35A" w14:textId="60A590EC" w:rsidR="00A57386" w:rsidRDefault="00A57386" w:rsidP="005A1EC2"/>
    <w:p w14:paraId="1E757400" w14:textId="26B3FCDD" w:rsidR="00AE2F13" w:rsidRDefault="005A1EC2" w:rsidP="00AE2F13">
      <w:pPr>
        <w:pStyle w:val="ListParagraph"/>
        <w:numPr>
          <w:ilvl w:val="0"/>
          <w:numId w:val="1"/>
        </w:numPr>
      </w:pPr>
      <w:r>
        <w:lastRenderedPageBreak/>
        <w:t xml:space="preserve">In </w:t>
      </w:r>
      <w:r w:rsidRPr="00AE2F13">
        <w:rPr>
          <w:rFonts w:ascii="Courier New" w:hAnsi="Courier New" w:cs="Courier New"/>
          <w:highlight w:val="lightGray"/>
        </w:rPr>
        <w:t>build_network1.py</w:t>
      </w:r>
      <w:r>
        <w:t>, we can now import this synapse file, call the load function, and use the synapse when defining our edges.</w:t>
      </w:r>
      <w:r w:rsidR="00AE2F13">
        <w:t xml:space="preserve"> See the complete file below with explanations.</w:t>
      </w:r>
      <w:r w:rsidR="00AE2F13"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8898"/>
      </w:tblGrid>
      <w:tr w:rsidR="00AE2F13" w14:paraId="37CF5B94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AEFE69D" w14:textId="77777777" w:rsidR="00AE2F13" w:rsidRPr="00287B29" w:rsidRDefault="00AE2F13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6EDADF" w14:textId="36B218D6" w:rsidR="00AE2F13" w:rsidRPr="00287B29" w:rsidRDefault="00AE2F13" w:rsidP="00342F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uild_network1.py</w:t>
            </w:r>
          </w:p>
        </w:tc>
      </w:tr>
      <w:tr w:rsidR="00AE2F13" w14:paraId="750C5227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28F909F2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74FF4B4C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00F8A045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5D291BB4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0D18C1C7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14:paraId="09CEB820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14:paraId="5A7A6C61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14:paraId="259CAD64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14:paraId="06B49B3D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14:paraId="59B438B1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71EFCDB7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14:paraId="17B3E982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14:paraId="6C11D5CC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14:paraId="0343EE72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14:paraId="601F3E4A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14:paraId="29A5838A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14:paraId="4DB409C4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14:paraId="0EE78CBB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14:paraId="640EA451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14:paraId="20C2B515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14:paraId="68A9B18E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14:paraId="510D8700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14:paraId="0F00F2DB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14:paraId="32716598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14:paraId="43534E3D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14:paraId="6DED41B7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14:paraId="41FEF53A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14:paraId="6D1293B3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14:paraId="7CB92DDD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  <w:p w14:paraId="67217098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14:paraId="08E9540F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  <w:p w14:paraId="7A4A78F2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14:paraId="160ED048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  <w:p w14:paraId="51591114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60F10B93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5B16D45F" w14:textId="77777777" w:rsidR="00AE2F13" w:rsidRDefault="00AE2F13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  <w:p w14:paraId="3C095ECE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  <w:p w14:paraId="629E2CCB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  <w:p w14:paraId="53FE84AC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  <w:p w14:paraId="054E77AD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14:paraId="0B1F0BA2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  <w:p w14:paraId="18B44C16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  <w:p w14:paraId="6B69FE87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14:paraId="3F443674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  <w:p w14:paraId="300A58B1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</w:p>
          <w:p w14:paraId="6CA78C31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14:paraId="4D6DC932" w14:textId="77777777" w:rsidR="007629BF" w:rsidRDefault="007629BF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  <w:p w14:paraId="1A55E20B" w14:textId="168854FD" w:rsid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7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29386AC2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from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bmtk.builder.networks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workBuilder</w:t>
            </w:r>
            <w:proofErr w:type="spellEnd"/>
          </w:p>
          <w:p w14:paraId="746455D0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import synapses</w:t>
            </w:r>
          </w:p>
          <w:p w14:paraId="483CF563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9EB54C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synapses.load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()</w:t>
            </w:r>
          </w:p>
          <w:p w14:paraId="149E18C0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28460F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et1 =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workBuilder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(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hco_net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)</w:t>
            </w:r>
          </w:p>
          <w:p w14:paraId="74146BC9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et1.add_nodes(N=1, </w:t>
            </w:r>
          </w:p>
          <w:p w14:paraId="4E780304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cell_nam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HCOCell1',</w:t>
            </w:r>
          </w:p>
          <w:p w14:paraId="6D189A2D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model_typ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biophysical',</w:t>
            </w:r>
          </w:p>
          <w:p w14:paraId="63DF9580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model_templat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hoc:HCOcell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,</w:t>
            </w:r>
          </w:p>
          <w:p w14:paraId="137731BC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morphology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blank.swc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5EBBB1CB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)</w:t>
            </w:r>
          </w:p>
          <w:p w14:paraId="61A090EF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67E51902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net1.add_nodes(N=1, </w:t>
            </w:r>
          </w:p>
          <w:p w14:paraId="5AFD490D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cell_nam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HCOCell2',</w:t>
            </w:r>
          </w:p>
          <w:p w14:paraId="41E86412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model_typ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biophysical',</w:t>
            </w:r>
          </w:p>
          <w:p w14:paraId="0B53D30B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model_templat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hoc:HCOcell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,</w:t>
            </w:r>
          </w:p>
          <w:p w14:paraId="29D411EF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morphology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blank.swc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</w:t>
            </w:r>
          </w:p>
          <w:p w14:paraId="47C0B57F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)</w:t>
            </w:r>
          </w:p>
          <w:p w14:paraId="46FFA167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57DFC535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9D6576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</w:p>
          <w:p w14:paraId="374A263A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1.add_edges(source={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cell_nam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: 'HCOCell1'}, target={'cell_name':'HCOCell2'},</w:t>
            </w:r>
          </w:p>
          <w:p w14:paraId="32A9480D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connection_rul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1,</w:t>
            </w:r>
          </w:p>
          <w:p w14:paraId="233DF16B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syn_weight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40.0e-02,</w:t>
            </w:r>
          </w:p>
          <w:p w14:paraId="1A634F6B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dynamics_params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my_inhsyn.json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',</w:t>
            </w:r>
          </w:p>
          <w:p w14:paraId="6EEA8287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model_templat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inhsyn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',</w:t>
            </w:r>
          </w:p>
          <w:p w14:paraId="359E59E6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delay=0.0,</w:t>
            </w:r>
          </w:p>
          <w:p w14:paraId="16EB92EA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target_sections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["soma"],</w:t>
            </w:r>
          </w:p>
          <w:p w14:paraId="666FE3FC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distance_rang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[0,999])</w:t>
            </w:r>
          </w:p>
          <w:p w14:paraId="6D8A379A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</w:p>
          <w:p w14:paraId="6A83EEDA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1.add_edges(source={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cell_nam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': 'HCOCell2'}, target={'cell_name':'HCOCell1'},</w:t>
            </w:r>
          </w:p>
          <w:p w14:paraId="626F0E37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connection_rul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1,</w:t>
            </w:r>
          </w:p>
          <w:p w14:paraId="598138D5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syn_weight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40.0e-02,</w:t>
            </w:r>
          </w:p>
          <w:p w14:paraId="4D6E2FF3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dynamics_params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my_inhsyn.json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',</w:t>
            </w:r>
          </w:p>
          <w:p w14:paraId="17325EB0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model_templat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='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inhsyn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',</w:t>
            </w:r>
          </w:p>
          <w:p w14:paraId="02673E83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delay=0.0,</w:t>
            </w:r>
          </w:p>
          <w:p w14:paraId="4DD5E063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target_sections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["soma"],</w:t>
            </w:r>
          </w:p>
          <w:p w14:paraId="210E03AC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distance_range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[0,999])</w:t>
            </w:r>
          </w:p>
          <w:p w14:paraId="31AF8F76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71F81A0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1.build()</w:t>
            </w:r>
          </w:p>
          <w:p w14:paraId="4EBCB635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1.save_nodes(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output_dir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='network')             </w:t>
            </w:r>
          </w:p>
          <w:p w14:paraId="38A6FC5A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</w:t>
            </w:r>
          </w:p>
          <w:p w14:paraId="792BCE27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1.build()</w:t>
            </w:r>
          </w:p>
          <w:p w14:paraId="2090969F" w14:textId="77777777" w:rsidR="007629BF" w:rsidRPr="007629BF" w:rsidRDefault="007629BF" w:rsidP="00762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net1.save_edges(</w:t>
            </w:r>
            <w:proofErr w:type="spellStart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output_dir</w:t>
            </w:r>
            <w:proofErr w:type="spellEnd"/>
            <w:r w:rsidRPr="007629BF">
              <w:rPr>
                <w:rFonts w:ascii="Courier New" w:eastAsia="Times New Roman" w:hAnsi="Courier New" w:cs="Courier New"/>
                <w:sz w:val="20"/>
                <w:szCs w:val="20"/>
              </w:rPr>
              <w:t>='network')</w:t>
            </w:r>
          </w:p>
          <w:p w14:paraId="6867E6C0" w14:textId="078B0838" w:rsidR="00AE2F13" w:rsidRDefault="00AE2F13" w:rsidP="007629BF">
            <w:pPr>
              <w:pStyle w:val="HTMLPreformatted"/>
            </w:pPr>
          </w:p>
        </w:tc>
      </w:tr>
    </w:tbl>
    <w:p w14:paraId="2E916917" w14:textId="6EC7DFB5" w:rsidR="005A1EC2" w:rsidRDefault="005A1EC2" w:rsidP="00AE2F13"/>
    <w:p w14:paraId="699FF844" w14:textId="6CA54702" w:rsidR="00AE2F13" w:rsidRDefault="00AE2F13" w:rsidP="00A57386">
      <w:pPr>
        <w:pStyle w:val="ListParagraph"/>
        <w:numPr>
          <w:ilvl w:val="0"/>
          <w:numId w:val="1"/>
        </w:numPr>
      </w:pPr>
      <w:r>
        <w:t>Things to note:</w:t>
      </w:r>
    </w:p>
    <w:p w14:paraId="1BA1FADC" w14:textId="0AB52BB6" w:rsidR="00AE2F13" w:rsidRDefault="00AE4530" w:rsidP="00AE2F13">
      <w:pPr>
        <w:pStyle w:val="ListParagraph"/>
        <w:numPr>
          <w:ilvl w:val="1"/>
          <w:numId w:val="1"/>
        </w:numPr>
      </w:pPr>
      <w:r>
        <w:lastRenderedPageBreak/>
        <w:t>Lines 2 and 4: import the synapses file we just created and load the synapses</w:t>
      </w:r>
      <w:r w:rsidR="00E9790B">
        <w:t xml:space="preserve"> by calling the </w:t>
      </w:r>
      <w:r w:rsidR="00E9790B" w:rsidRPr="00E4707D">
        <w:rPr>
          <w:rFonts w:ascii="Courier New" w:hAnsi="Courier New" w:cs="Courier New"/>
          <w:highlight w:val="lightGray"/>
        </w:rPr>
        <w:t>load</w:t>
      </w:r>
      <w:r w:rsidR="00E9790B">
        <w:t xml:space="preserve"> function.</w:t>
      </w:r>
    </w:p>
    <w:p w14:paraId="635AA2C8" w14:textId="3570E04C" w:rsidR="00E9790B" w:rsidRDefault="00E9790B" w:rsidP="00AE2F13">
      <w:pPr>
        <w:pStyle w:val="ListParagraph"/>
        <w:numPr>
          <w:ilvl w:val="1"/>
          <w:numId w:val="1"/>
        </w:numPr>
      </w:pPr>
      <w:r>
        <w:t xml:space="preserve">Lines 27,28, 36,37: reference the synapse name and </w:t>
      </w:r>
      <w:proofErr w:type="spellStart"/>
      <w:r>
        <w:t>dynamics_params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created earlier</w:t>
      </w:r>
    </w:p>
    <w:p w14:paraId="4659A192" w14:textId="0ED2BD16" w:rsidR="00E9790B" w:rsidRDefault="00E9790B" w:rsidP="00E9790B">
      <w:pPr>
        <w:pStyle w:val="ListParagraph"/>
        <w:numPr>
          <w:ilvl w:val="0"/>
          <w:numId w:val="1"/>
        </w:numPr>
      </w:pPr>
      <w:r>
        <w:t>Run `</w:t>
      </w:r>
      <w:r w:rsidRPr="00E4707D">
        <w:rPr>
          <w:rFonts w:ascii="Courier New" w:hAnsi="Courier New" w:cs="Courier New"/>
          <w:highlight w:val="lightGray"/>
        </w:rPr>
        <w:t>python build_network1.py</w:t>
      </w:r>
      <w:r>
        <w:t>` to build the network.</w:t>
      </w:r>
    </w:p>
    <w:p w14:paraId="69F9E126" w14:textId="10012A8D" w:rsidR="00E9790B" w:rsidRDefault="00635457" w:rsidP="00E9790B">
      <w:pPr>
        <w:pStyle w:val="ListParagraph"/>
        <w:numPr>
          <w:ilvl w:val="0"/>
          <w:numId w:val="1"/>
        </w:numPr>
      </w:pPr>
      <w:r>
        <w:t>A</w:t>
      </w:r>
      <w:r w:rsidR="00E9790B">
        <w:t xml:space="preserve">dd the synapse load function to the top of </w:t>
      </w:r>
      <w:r>
        <w:t>run_bionet.py like the following:</w:t>
      </w:r>
    </w:p>
    <w:p w14:paraId="06A9AA34" w14:textId="22A9CD72" w:rsidR="00635457" w:rsidRDefault="00635457" w:rsidP="00635457">
      <w:pPr>
        <w:pStyle w:val="ListParagraph"/>
      </w:pPr>
    </w:p>
    <w:p w14:paraId="673B6494" w14:textId="6C8E7D9F" w:rsidR="007D6337" w:rsidRDefault="007D6337" w:rsidP="00635457">
      <w:pPr>
        <w:pStyle w:val="ListParagraph"/>
      </w:pPr>
    </w:p>
    <w:p w14:paraId="31762045" w14:textId="1BC0B2F0" w:rsidR="007D6337" w:rsidRDefault="007D6337" w:rsidP="00635457">
      <w:pPr>
        <w:pStyle w:val="ListParagraph"/>
      </w:pPr>
    </w:p>
    <w:p w14:paraId="4A9D59AF" w14:textId="118666C5" w:rsidR="007D6337" w:rsidRDefault="007D6337" w:rsidP="00635457">
      <w:pPr>
        <w:pStyle w:val="ListParagraph"/>
      </w:pPr>
    </w:p>
    <w:p w14:paraId="6C213F06" w14:textId="77777777" w:rsidR="007D6337" w:rsidRDefault="007D6337" w:rsidP="00635457">
      <w:pPr>
        <w:pStyle w:val="ListParagraph"/>
      </w:pPr>
    </w:p>
    <w:p w14:paraId="52BDFAAF" w14:textId="5D46E869" w:rsidR="00635457" w:rsidRDefault="00635457" w:rsidP="00635457">
      <w:pPr>
        <w:pStyle w:val="ListParagraph"/>
      </w:pPr>
    </w:p>
    <w:p w14:paraId="044EE003" w14:textId="77777777" w:rsidR="00635457" w:rsidRDefault="00635457" w:rsidP="00635457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7"/>
        <w:gridCol w:w="9018"/>
      </w:tblGrid>
      <w:tr w:rsidR="00635457" w14:paraId="4FA75642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F34623" w14:textId="77777777" w:rsidR="00635457" w:rsidRPr="00287B29" w:rsidRDefault="00635457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0D67DDD" w14:textId="3EC65DA1" w:rsidR="00635457" w:rsidRPr="00287B29" w:rsidRDefault="00E4707D" w:rsidP="00342F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un_bionet.py (snippet)</w:t>
            </w:r>
          </w:p>
        </w:tc>
      </w:tr>
      <w:tr w:rsidR="00635457" w14:paraId="4706EE71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61A50D0C" w14:textId="77777777" w:rsidR="00635457" w:rsidRDefault="0063545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13F274DB" w14:textId="77777777" w:rsidR="00635457" w:rsidRDefault="0063545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5779B3D3" w14:textId="77777777" w:rsidR="00635457" w:rsidRDefault="0063545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72F47D51" w14:textId="77777777" w:rsidR="00635457" w:rsidRDefault="0063545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7BE1E9EE" w14:textId="77777777" w:rsidR="00635457" w:rsidRDefault="0063545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14:paraId="7B129414" w14:textId="77777777" w:rsidR="00E4707D" w:rsidRDefault="00E4707D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14:paraId="587835DD" w14:textId="77777777" w:rsidR="00E4707D" w:rsidRDefault="00E4707D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14:paraId="5555517F" w14:textId="77777777" w:rsidR="00E4707D" w:rsidRDefault="00E4707D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14:paraId="28787A33" w14:textId="452445C2" w:rsidR="00E4707D" w:rsidRDefault="00E4707D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1B1D9688" w14:textId="77777777" w:rsidR="00E4707D" w:rsidRDefault="00E4707D" w:rsidP="00E4707D">
            <w:pPr>
              <w:pStyle w:val="HTMLPreformatted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  <w:r>
              <w:t>, sys</w:t>
            </w:r>
          </w:p>
          <w:p w14:paraId="5924A517" w14:textId="77777777" w:rsidR="00E4707D" w:rsidRDefault="00E4707D" w:rsidP="00E4707D">
            <w:pPr>
              <w:pStyle w:val="HTMLPreformatted"/>
            </w:pPr>
            <w:r>
              <w:t xml:space="preserve">from </w:t>
            </w:r>
            <w:proofErr w:type="spellStart"/>
            <w:r>
              <w:t>bmtk.</w:t>
            </w:r>
            <w:r w:rsidRPr="00E4707D">
              <w:rPr>
                <w:rFonts w:eastAsiaTheme="minorHAnsi"/>
                <w:sz w:val="22"/>
                <w:szCs w:val="22"/>
                <w:highlight w:val="lightGray"/>
              </w:rPr>
              <w:t>simulator</w:t>
            </w:r>
            <w:proofErr w:type="spellEnd"/>
            <w:r>
              <w:t xml:space="preserve"> import </w:t>
            </w:r>
            <w:proofErr w:type="spellStart"/>
            <w:r>
              <w:t>bionet</w:t>
            </w:r>
            <w:proofErr w:type="spellEnd"/>
          </w:p>
          <w:p w14:paraId="6DDE3A58" w14:textId="77777777" w:rsidR="00E4707D" w:rsidRDefault="00E4707D" w:rsidP="00E4707D">
            <w:pPr>
              <w:pStyle w:val="HTMLPreformatted"/>
            </w:pPr>
            <w:r>
              <w:t xml:space="preserve">from </w:t>
            </w:r>
            <w:proofErr w:type="spellStart"/>
            <w:r>
              <w:t>bmtk.simulator.bionet.default_setters.cell_models</w:t>
            </w:r>
            <w:proofErr w:type="spellEnd"/>
            <w:r>
              <w:t xml:space="preserve"> import </w:t>
            </w:r>
            <w:proofErr w:type="spellStart"/>
            <w:r>
              <w:t>loadHOC</w:t>
            </w:r>
            <w:proofErr w:type="spellEnd"/>
          </w:p>
          <w:p w14:paraId="01713DC1" w14:textId="77777777" w:rsidR="00E4707D" w:rsidRDefault="00E4707D" w:rsidP="00E4707D">
            <w:pPr>
              <w:pStyle w:val="HTMLPreformatted"/>
            </w:pPr>
            <w:r w:rsidRPr="00E4707D">
              <w:rPr>
                <w:highlight w:val="yellow"/>
              </w:rPr>
              <w:t>import synapses</w:t>
            </w:r>
          </w:p>
          <w:p w14:paraId="705ACB49" w14:textId="77777777" w:rsidR="00E4707D" w:rsidRDefault="00E4707D" w:rsidP="00E4707D">
            <w:pPr>
              <w:pStyle w:val="HTMLPreformatted"/>
            </w:pPr>
          </w:p>
          <w:p w14:paraId="663595DF" w14:textId="77777777" w:rsidR="00E4707D" w:rsidRDefault="00E4707D" w:rsidP="00E4707D">
            <w:pPr>
              <w:pStyle w:val="HTMLPreformatted"/>
            </w:pPr>
            <w:proofErr w:type="spellStart"/>
            <w:r w:rsidRPr="00E4707D">
              <w:rPr>
                <w:highlight w:val="yellow"/>
              </w:rPr>
              <w:t>synapses.load</w:t>
            </w:r>
            <w:proofErr w:type="spellEnd"/>
            <w:r w:rsidRPr="00E4707D">
              <w:rPr>
                <w:highlight w:val="yellow"/>
              </w:rPr>
              <w:t>()</w:t>
            </w:r>
          </w:p>
          <w:p w14:paraId="4CB14092" w14:textId="30C37609" w:rsidR="00635457" w:rsidRDefault="00E4707D" w:rsidP="00E4707D">
            <w:pPr>
              <w:pStyle w:val="HTMLPreformatted"/>
            </w:pPr>
            <w:proofErr w:type="spellStart"/>
            <w:r>
              <w:t>bionet.pyfunction_cache.add_cell_model</w:t>
            </w:r>
            <w:proofErr w:type="spellEnd"/>
            <w:r>
              <w:t>(</w:t>
            </w:r>
            <w:proofErr w:type="spellStart"/>
            <w:r>
              <w:t>loadHOC</w:t>
            </w:r>
            <w:proofErr w:type="spellEnd"/>
            <w:r>
              <w:t xml:space="preserve">, directive='hoc', </w:t>
            </w:r>
            <w:proofErr w:type="spellStart"/>
            <w:r>
              <w:t>model_type</w:t>
            </w:r>
            <w:proofErr w:type="spellEnd"/>
            <w:r>
              <w:t>='biophysical')</w:t>
            </w:r>
          </w:p>
        </w:tc>
      </w:tr>
    </w:tbl>
    <w:p w14:paraId="17CA20E4" w14:textId="77777777" w:rsidR="00635457" w:rsidRDefault="00635457" w:rsidP="00635457"/>
    <w:p w14:paraId="395B12DD" w14:textId="575E2E9A" w:rsidR="00635457" w:rsidRDefault="00635457" w:rsidP="00342F98">
      <w:pPr>
        <w:pStyle w:val="ListParagraph"/>
        <w:numPr>
          <w:ilvl w:val="0"/>
          <w:numId w:val="1"/>
        </w:numPr>
      </w:pPr>
      <w:r>
        <w:t>You are now ready to run your network, run `</w:t>
      </w:r>
      <w:r w:rsidRPr="00E4707D">
        <w:rPr>
          <w:rFonts w:ascii="Courier New" w:hAnsi="Courier New" w:cs="Courier New"/>
          <w:highlight w:val="lightGray"/>
        </w:rPr>
        <w:t>python run_bionet.py simulation_config1.json</w:t>
      </w:r>
      <w:r>
        <w:t>` then `</w:t>
      </w:r>
      <w:r w:rsidRPr="00E4707D">
        <w:rPr>
          <w:rFonts w:ascii="Courier New" w:hAnsi="Courier New" w:cs="Courier New"/>
          <w:highlight w:val="lightGray"/>
        </w:rPr>
        <w:t>python plot_test.py</w:t>
      </w:r>
      <w:r>
        <w:t>`. You should notice small changes in the dynamics of the synapse output</w:t>
      </w:r>
      <w:r w:rsidR="00E4707D">
        <w:t xml:space="preserve"> from previous tests</w:t>
      </w:r>
      <w:r>
        <w:t>.</w:t>
      </w:r>
    </w:p>
    <w:p w14:paraId="757B34F5" w14:textId="03D60310" w:rsidR="00635457" w:rsidRDefault="00635457" w:rsidP="00635457">
      <w:pPr>
        <w:ind w:left="360"/>
      </w:pPr>
      <w:r>
        <w:rPr>
          <w:noProof/>
        </w:rPr>
        <w:drawing>
          <wp:inline distT="0" distB="0" distL="0" distR="0" wp14:anchorId="1B722B54" wp14:editId="274735F9">
            <wp:extent cx="4011355" cy="2324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840" cy="23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3623" w14:textId="43537918" w:rsidR="00635457" w:rsidRDefault="00635457" w:rsidP="00635457">
      <w:pPr>
        <w:ind w:left="360"/>
      </w:pPr>
      <w:r>
        <w:rPr>
          <w:noProof/>
        </w:rPr>
        <w:lastRenderedPageBreak/>
        <w:drawing>
          <wp:inline distT="0" distB="0" distL="0" distR="0" wp14:anchorId="74595CEA" wp14:editId="052E38A5">
            <wp:extent cx="3452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575" cy="31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90FE" w14:textId="77777777" w:rsidR="007D6337" w:rsidRDefault="007D6337" w:rsidP="007D6337">
      <w:pPr>
        <w:pStyle w:val="Heading1"/>
      </w:pPr>
      <w:bookmarkStart w:id="3" w:name="_Toc7696408"/>
      <w:r>
        <w:t>Custom Cell Positions</w:t>
      </w:r>
      <w:bookmarkEnd w:id="3"/>
    </w:p>
    <w:p w14:paraId="6E2F3148" w14:textId="5F1F41AB" w:rsidR="007D6337" w:rsidRDefault="007D6337" w:rsidP="007D6337"/>
    <w:p w14:paraId="4D272904" w14:textId="1459A9B6" w:rsidR="007D6337" w:rsidRDefault="007D6337" w:rsidP="007D6337">
      <w:r w:rsidRPr="007D6337">
        <w:rPr>
          <w:b/>
        </w:rPr>
        <w:t>Columnar cell positioning</w:t>
      </w:r>
      <w:r>
        <w:t xml:space="preserve"> and cell </w:t>
      </w:r>
      <w:r w:rsidRPr="007D6337">
        <w:rPr>
          <w:b/>
        </w:rPr>
        <w:t>rotation</w:t>
      </w:r>
      <w:r>
        <w:t xml:space="preserve"> with </w:t>
      </w:r>
      <w:r w:rsidRPr="007D6337">
        <w:rPr>
          <w:b/>
        </w:rPr>
        <w:t>randomized rotations</w:t>
      </w:r>
      <w:r>
        <w:t>:</w:t>
      </w:r>
    </w:p>
    <w:p w14:paraId="39F8F1B8" w14:textId="6E04681A" w:rsidR="007D6337" w:rsidRDefault="00342F98" w:rsidP="007D6337">
      <w:hyperlink r:id="rId10" w:history="1">
        <w:r w:rsidR="007D6337" w:rsidRPr="00DA0CAE">
          <w:rPr>
            <w:rStyle w:val="Hyperlink"/>
          </w:rPr>
          <w:t>https://github.com/AllenInstitute/bmtk/blob/develop/docs/tutorial/03_single_pop.ipynb</w:t>
        </w:r>
      </w:hyperlink>
      <w:r w:rsidR="007D6337">
        <w:t xml:space="preserve"> </w:t>
      </w:r>
    </w:p>
    <w:p w14:paraId="643F1CDD" w14:textId="77777777" w:rsidR="007D6337" w:rsidRDefault="007D6337" w:rsidP="007D6337"/>
    <w:p w14:paraId="20BE790E" w14:textId="527BB081" w:rsidR="00333CD6" w:rsidRDefault="00333CD6" w:rsidP="00333CD6">
      <w:pPr>
        <w:pStyle w:val="Heading1"/>
      </w:pPr>
      <w:bookmarkStart w:id="4" w:name="_Toc7696409"/>
      <w:r>
        <w:t>Dynamic Synapse Properties</w:t>
      </w:r>
      <w:bookmarkEnd w:id="4"/>
    </w:p>
    <w:p w14:paraId="4636C8FB" w14:textId="7744C5C3" w:rsidR="00333CD6" w:rsidRDefault="00AE2F13" w:rsidP="00333CD6">
      <w:r>
        <w:t>Edge properties</w:t>
      </w:r>
      <w:r w:rsidR="00333CD6">
        <w:t xml:space="preserve"> like delay can be changed </w:t>
      </w:r>
      <w:r>
        <w:t xml:space="preserve">dynamically, </w:t>
      </w:r>
      <w:r w:rsidR="00333CD6">
        <w:t>per connection</w:t>
      </w:r>
      <w:r>
        <w:t>, rather than a blanket set value.</w:t>
      </w:r>
    </w:p>
    <w:p w14:paraId="3EC9162E" w14:textId="29998D46" w:rsidR="00333CD6" w:rsidRDefault="007D6337" w:rsidP="00333CD6">
      <w:r>
        <w:t>See the following for a great example use case:</w:t>
      </w:r>
    </w:p>
    <w:p w14:paraId="5C405800" w14:textId="283FD8AC" w:rsidR="007D6337" w:rsidRDefault="00342F98" w:rsidP="003C19C0">
      <w:hyperlink r:id="rId11" w:history="1">
        <w:r w:rsidR="007D6337" w:rsidRPr="00DA0CAE">
          <w:rPr>
            <w:rStyle w:val="Hyperlink"/>
          </w:rPr>
          <w:t>https://github.com/AllenInstitute/bmtk/blob/develop/docs/examples/bio_450cells_exact/build_network.py</w:t>
        </w:r>
      </w:hyperlink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8898"/>
      </w:tblGrid>
      <w:tr w:rsidR="007D6337" w14:paraId="30297CC7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7CF1FC" w14:textId="77777777" w:rsidR="007D6337" w:rsidRPr="00287B29" w:rsidRDefault="007D6337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5C1F4B" w14:textId="490C3ED7" w:rsidR="007D6337" w:rsidRPr="00287B29" w:rsidRDefault="007D6337" w:rsidP="00342F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nippet.py</w:t>
            </w:r>
          </w:p>
        </w:tc>
      </w:tr>
      <w:tr w:rsidR="007D6337" w14:paraId="565AE179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42A4B3F0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4397C944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31110FB1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7693D8E8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20F533CB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14:paraId="79D0C1CB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14:paraId="58A77AC9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14:paraId="2C1E5C8B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14:paraId="23D10D13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14:paraId="25EF5DCE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6AEE81BF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14:paraId="5AF47B64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14:paraId="702E80AB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14:paraId="430B1C0D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4</w:t>
            </w:r>
          </w:p>
          <w:p w14:paraId="1C400959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14:paraId="5FB36104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14:paraId="7F9DAD71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14:paraId="5F13C3D5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14:paraId="144C9EEB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14:paraId="5A795D5C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14:paraId="7CFF70E7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14:paraId="6E9B4FFE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14:paraId="5758A9B3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14:paraId="7F731D8D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14:paraId="7E41AF24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14:paraId="38E90146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14:paraId="5DE2A462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14:paraId="5AC92827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14:paraId="7216573A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  <w:p w14:paraId="5E1D3DF6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14:paraId="22DEE3CE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  <w:p w14:paraId="5BD61CB7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14:paraId="4018923D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  <w:p w14:paraId="09AF0E5F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1BC70EAF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3E8AFD95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  <w:p w14:paraId="752F04D5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  <w:p w14:paraId="27D95910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  <w:p w14:paraId="583A940D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  <w:p w14:paraId="5A4E9D60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14:paraId="14F83FDF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  <w:p w14:paraId="12B7193E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  <w:p w14:paraId="15502117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14:paraId="3E12205C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  <w:p w14:paraId="58703B51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</w:p>
          <w:p w14:paraId="64A080B8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14:paraId="7C76FB11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  <w:p w14:paraId="7B8AAE6A" w14:textId="77777777" w:rsidR="007D6337" w:rsidRDefault="007D6337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7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529AF450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proofErr w:type="spellStart"/>
            <w:r w:rsidRPr="003C19C0">
              <w:rPr>
                <w:rFonts w:ascii="Courier New" w:hAnsi="Courier New" w:cs="Courier New"/>
                <w:sz w:val="20"/>
              </w:rPr>
              <w:lastRenderedPageBreak/>
              <w:t>def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C19C0">
              <w:rPr>
                <w:rFonts w:ascii="Courier New" w:hAnsi="Courier New" w:cs="Courier New"/>
                <w:sz w:val="20"/>
                <w:highlight w:val="yellow"/>
              </w:rPr>
              <w:t>build_edg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rc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rg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sections=['basal', 'apical'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_rang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[50.0, 150.0]):</w:t>
            </w:r>
          </w:p>
          <w:p w14:paraId="1D9B8F96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"""Function used to randomly assign a synaptic location based on the section (soma, basal, apical) and an</w:t>
            </w:r>
          </w:p>
          <w:p w14:paraId="73E01DE5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3C19C0">
              <w:rPr>
                <w:rFonts w:ascii="Courier New" w:hAnsi="Courier New" w:cs="Courier New"/>
                <w:sz w:val="20"/>
              </w:rPr>
              <w:t>arc-length</w:t>
            </w:r>
            <w:proofErr w:type="gramEnd"/>
            <w:r w:rsidRPr="003C19C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_rang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from the soma. This function should be passed into the network and called during the build</w:t>
            </w:r>
          </w:p>
          <w:p w14:paraId="77E7C111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3C19C0">
              <w:rPr>
                <w:rFonts w:ascii="Courier New" w:hAnsi="Courier New" w:cs="Courier New"/>
                <w:sz w:val="20"/>
              </w:rPr>
              <w:t>process</w:t>
            </w:r>
            <w:proofErr w:type="gramEnd"/>
            <w:r w:rsidRPr="003C19C0">
              <w:rPr>
                <w:rFonts w:ascii="Courier New" w:hAnsi="Courier New" w:cs="Courier New"/>
                <w:sz w:val="20"/>
              </w:rPr>
              <w:t>.</w:t>
            </w:r>
          </w:p>
          <w:p w14:paraId="10E69227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: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aram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rc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: source cell (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c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)</w:t>
            </w:r>
          </w:p>
          <w:p w14:paraId="7881A813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: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aram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rg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: target cell (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c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)</w:t>
            </w:r>
          </w:p>
          <w:p w14:paraId="2119CCCD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: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aram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sections: list of target cell sections to synapse onto</w:t>
            </w:r>
          </w:p>
          <w:p w14:paraId="75D29D86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: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aram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_rang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: range (distance from soma center) to place</w:t>
            </w:r>
          </w:p>
          <w:p w14:paraId="2BF221B4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:return:</w:t>
            </w:r>
          </w:p>
          <w:p w14:paraId="0303D255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"""</w:t>
            </w:r>
          </w:p>
          <w:p w14:paraId="44A8B57C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lastRenderedPageBreak/>
              <w:t xml:space="preserve">    # Get morphology and soma center for the target cell</w:t>
            </w:r>
          </w:p>
          <w:p w14:paraId="17472F24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_reader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= morphologies[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rg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[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model_nam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]]</w:t>
            </w:r>
          </w:p>
          <w:p w14:paraId="20E8416F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arget_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= [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rg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['x'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rg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['y'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rg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['z']]</w:t>
            </w:r>
          </w:p>
          <w:p w14:paraId="09231280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</w:p>
          <w:p w14:paraId="21895D71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x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_reader.choose_section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(sections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_rang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)  # randomly choose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</w:p>
          <w:p w14:paraId="2DD28095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_reader.get_coord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x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oma_center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target_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)  # get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of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</w:p>
          <w:p w14:paraId="7F9BA75F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_reader.get_dis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)</w:t>
            </w:r>
          </w:p>
          <w:p w14:paraId="1170E026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typ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_reader.get_typ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)</w:t>
            </w:r>
          </w:p>
          <w:p w14:paraId="5C600F0B" w14:textId="77777777" w:rsidR="007D6337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return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x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[0][0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[0][1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ord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[0][2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[0]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wctyp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[0]</w:t>
            </w:r>
          </w:p>
          <w:p w14:paraId="3D56248C" w14:textId="77777777" w:rsid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</w:p>
          <w:p w14:paraId="1628B026" w14:textId="77777777" w:rsid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…</w:t>
            </w:r>
          </w:p>
          <w:p w14:paraId="6E60FD66" w14:textId="77777777" w:rsid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</w:p>
          <w:p w14:paraId="54D77D62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  <w:highlight w:val="yellow"/>
              </w:rPr>
              <w:t>cm</w:t>
            </w:r>
            <w:r w:rsidRPr="003C19C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C19C0">
              <w:rPr>
                <w:rFonts w:ascii="Courier New" w:hAnsi="Courier New" w:cs="Courier New"/>
                <w:sz w:val="20"/>
                <w:highlight w:val="yellow"/>
              </w:rPr>
              <w:t>internal.add_edg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source={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ei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: 'e'}, target={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ei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: 'e'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model_typ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: 'biophysical'},</w:t>
            </w:r>
          </w:p>
          <w:p w14:paraId="69F1FBA8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nnection_rul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_connection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,</w:t>
            </w:r>
          </w:p>
          <w:p w14:paraId="03503AD2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onnection_param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{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rob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: 0.2},</w:t>
            </w:r>
          </w:p>
          <w:p w14:paraId="37ED3526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ynamics_param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AMPA_ExcToExc.json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</w:t>
            </w:r>
          </w:p>
          <w:p w14:paraId="221CC8C0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  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model_templat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'Exp2Syn',</w:t>
            </w:r>
          </w:p>
          <w:p w14:paraId="454E4557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      delay=2.0)</w:t>
            </w:r>
          </w:p>
          <w:p w14:paraId="66C70168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cm.add_properti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yn_weigh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', rule=6.0e-05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typ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p.floa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)</w:t>
            </w:r>
          </w:p>
          <w:p w14:paraId="7B8DD4B6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3C19C0">
              <w:rPr>
                <w:rFonts w:ascii="Courier New" w:hAnsi="Courier New" w:cs="Courier New"/>
                <w:sz w:val="20"/>
                <w:highlight w:val="yellow"/>
              </w:rPr>
              <w:t>cm.add_properti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([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id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sec_x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os_x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os_y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pos_z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, 'type'],</w:t>
            </w:r>
          </w:p>
          <w:p w14:paraId="0B263378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rule=</w:t>
            </w:r>
            <w:proofErr w:type="spellStart"/>
            <w:r w:rsidRPr="003C19C0">
              <w:rPr>
                <w:rFonts w:ascii="Courier New" w:hAnsi="Courier New" w:cs="Courier New"/>
                <w:sz w:val="20"/>
                <w:highlight w:val="yellow"/>
              </w:rPr>
              <w:t>build_edg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,</w:t>
            </w:r>
          </w:p>
          <w:p w14:paraId="5391450E" w14:textId="77777777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</w:rPr>
            </w:pPr>
            <w:r w:rsidRPr="003C19C0">
              <w:rPr>
                <w:rFonts w:ascii="Courier New" w:hAnsi="Courier New" w:cs="Courier New"/>
                <w:sz w:val="20"/>
              </w:rPr>
              <w:t xml:space="preserve">                     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rule_</w:t>
            </w:r>
            <w:r w:rsidRPr="003C19C0">
              <w:rPr>
                <w:rFonts w:ascii="Courier New" w:hAnsi="Courier New" w:cs="Courier New"/>
                <w:sz w:val="20"/>
                <w:highlight w:val="yellow"/>
              </w:rPr>
              <w:t>param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={'sections': ['basal', 'apical'], '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dist_range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': [30.0, 150.0]},</w:t>
            </w:r>
          </w:p>
          <w:p w14:paraId="4E2AADD0" w14:textId="07130859" w:rsidR="003C19C0" w:rsidRP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proofErr w:type="spellStart"/>
            <w:r w:rsidRPr="003C19C0">
              <w:rPr>
                <w:rFonts w:ascii="Courier New" w:hAnsi="Courier New" w:cs="Courier New"/>
                <w:sz w:val="20"/>
              </w:rPr>
              <w:t>dtypes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=[np.int32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p.floa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p.floa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p.floa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p.floa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3C19C0">
              <w:rPr>
                <w:rFonts w:ascii="Courier New" w:hAnsi="Courier New" w:cs="Courier New"/>
                <w:sz w:val="20"/>
              </w:rPr>
              <w:t>np.float</w:t>
            </w:r>
            <w:proofErr w:type="spellEnd"/>
            <w:r w:rsidRPr="003C19C0">
              <w:rPr>
                <w:rFonts w:ascii="Courier New" w:hAnsi="Courier New" w:cs="Courier New"/>
                <w:sz w:val="20"/>
              </w:rPr>
              <w:t>, np.uint8])</w:t>
            </w:r>
          </w:p>
        </w:tc>
      </w:tr>
    </w:tbl>
    <w:p w14:paraId="7788C1C9" w14:textId="72815066" w:rsidR="007D6337" w:rsidRDefault="007D6337" w:rsidP="007D6337"/>
    <w:p w14:paraId="65F63C7C" w14:textId="4B92EC38" w:rsidR="00342F98" w:rsidRDefault="00342F98" w:rsidP="00342F98">
      <w:pPr>
        <w:pStyle w:val="Heading1"/>
      </w:pPr>
      <w:bookmarkStart w:id="5" w:name="_Toc7696410"/>
      <w:r>
        <w:t>Dynamic Node Properties</w:t>
      </w:r>
      <w:bookmarkEnd w:id="5"/>
    </w:p>
    <w:p w14:paraId="5E7CFDC7" w14:textId="1405E92E" w:rsidR="00342F98" w:rsidRDefault="00342F98" w:rsidP="00342F98">
      <w:r>
        <w:t>See</w:t>
      </w:r>
    </w:p>
    <w:p w14:paraId="41CF43C8" w14:textId="64DFD892" w:rsidR="00342F98" w:rsidRDefault="00342F98" w:rsidP="00342F98">
      <w:hyperlink r:id="rId12" w:history="1">
        <w:r w:rsidRPr="0025616E">
          <w:rPr>
            <w:rStyle w:val="Hyperlink"/>
          </w:rPr>
          <w:t>https://github.com/AllenInstitute/bmtk/blob/develop/bmtk/simulator/bionet/default_setters/cell_models.py#L43</w:t>
        </w:r>
      </w:hyperlink>
    </w:p>
    <w:p w14:paraId="1B285323" w14:textId="77777777" w:rsidR="00805C66" w:rsidRDefault="00342F98" w:rsidP="00342F98">
      <w:r>
        <w:t xml:space="preserve">When creating your node anything </w:t>
      </w:r>
      <w:r w:rsidR="00805C66">
        <w:t xml:space="preserve">in the </w:t>
      </w:r>
      <w:proofErr w:type="spellStart"/>
      <w:r w:rsidR="00805C66">
        <w:t>dynamics_</w:t>
      </w:r>
      <w:proofErr w:type="gramStart"/>
      <w:r w:rsidR="00805C66">
        <w:t>params</w:t>
      </w:r>
      <w:proofErr w:type="spellEnd"/>
      <w:r w:rsidR="00805C66">
        <w:t>[</w:t>
      </w:r>
      <w:proofErr w:type="gramEnd"/>
      <w:r w:rsidR="00805C66">
        <w:t>“</w:t>
      </w:r>
      <w:proofErr w:type="spellStart"/>
      <w:r w:rsidR="00805C66">
        <w:t>params</w:t>
      </w:r>
      <w:proofErr w:type="spellEnd"/>
      <w:r w:rsidR="00805C66">
        <w:t xml:space="preserve">”] section will be passed to the hoc cell. </w:t>
      </w:r>
    </w:p>
    <w:p w14:paraId="661A6F4A" w14:textId="77777777" w:rsidR="00805C66" w:rsidRDefault="00805C66" w:rsidP="00342F98">
      <w:proofErr w:type="spellStart"/>
      <w:r>
        <w:t>net.add_</w:t>
      </w:r>
      <w:proofErr w:type="gramStart"/>
      <w:r>
        <w:t>nodes</w:t>
      </w:r>
      <w:proofErr w:type="spellEnd"/>
      <w:r>
        <w:t>(</w:t>
      </w:r>
      <w:proofErr w:type="gramEnd"/>
      <w:r>
        <w:t>N=1, ….</w:t>
      </w:r>
    </w:p>
    <w:p w14:paraId="0DE3E734" w14:textId="2A9B65D8" w:rsidR="00805C66" w:rsidRDefault="00805C66" w:rsidP="00805C66">
      <w:pPr>
        <w:ind w:firstLine="720"/>
      </w:pPr>
      <w:proofErr w:type="spellStart"/>
      <w:r>
        <w:t>dynamics_params</w:t>
      </w:r>
      <w:proofErr w:type="spellEnd"/>
      <w:proofErr w:type="gramStart"/>
      <w:r>
        <w:t>={</w:t>
      </w:r>
      <w:proofErr w:type="gramEnd"/>
      <w:r>
        <w:t>‘</w:t>
      </w:r>
      <w:proofErr w:type="spellStart"/>
      <w:r>
        <w:t>params</w:t>
      </w:r>
      <w:proofErr w:type="spellEnd"/>
      <w:r>
        <w:t>’:[0.332,3.88]}</w:t>
      </w:r>
    </w:p>
    <w:p w14:paraId="10C32DDA" w14:textId="0AABEF6D" w:rsidR="00805C66" w:rsidRDefault="00805C66" w:rsidP="00805C66">
      <w:pPr>
        <w:ind w:firstLine="720"/>
      </w:pPr>
      <w:r>
        <w:t>…</w:t>
      </w:r>
    </w:p>
    <w:p w14:paraId="090EAEF9" w14:textId="63CA0ED3" w:rsidR="00805C66" w:rsidRDefault="00805C66" w:rsidP="00805C66">
      <w:pPr>
        <w:ind w:firstLine="720"/>
      </w:pPr>
      <w:r>
        <w:t>}</w:t>
      </w:r>
    </w:p>
    <w:p w14:paraId="7C834EF4" w14:textId="5CADAD72" w:rsidR="00342F98" w:rsidRDefault="00805C66" w:rsidP="00342F98">
      <w:r>
        <w:t xml:space="preserve">Simply use these in your hoc </w:t>
      </w:r>
      <w:proofErr w:type="spellStart"/>
      <w:r>
        <w:t>init</w:t>
      </w:r>
      <w:proofErr w:type="spellEnd"/>
      <w:r>
        <w:t xml:space="preserve"> as $1, $2, etc…</w:t>
      </w:r>
    </w:p>
    <w:p w14:paraId="79D1A3BC" w14:textId="0C3D8CDD" w:rsidR="00805C66" w:rsidRPr="00342F98" w:rsidRDefault="00805C66" w:rsidP="00342F98">
      <w:r>
        <w:lastRenderedPageBreak/>
        <w:t>This is especially useful when testing multiple nodes with different leak channel conductances.</w:t>
      </w:r>
    </w:p>
    <w:p w14:paraId="616099DC" w14:textId="77777777" w:rsidR="007D6337" w:rsidRDefault="007D6337" w:rsidP="00333CD6"/>
    <w:p w14:paraId="4364CA1D" w14:textId="77777777" w:rsidR="00333CD6" w:rsidRDefault="00333CD6" w:rsidP="00333CD6">
      <w:pPr>
        <w:pStyle w:val="Heading1"/>
      </w:pPr>
      <w:bookmarkStart w:id="6" w:name="_Toc7696411"/>
      <w:r>
        <w:t>Recurrent Synapses</w:t>
      </w:r>
      <w:bookmarkEnd w:id="6"/>
    </w:p>
    <w:p w14:paraId="0CAA877D" w14:textId="2022DAC6" w:rsidR="00842088" w:rsidRDefault="003C19C0" w:rsidP="00842088">
      <w:r>
        <w:t>Example of c</w:t>
      </w:r>
      <w:r w:rsidR="00AE2F13">
        <w:t>onnect</w:t>
      </w:r>
      <w:r>
        <w:t>ing</w:t>
      </w:r>
      <w:r w:rsidR="00AE2F13">
        <w:t xml:space="preserve"> neurons back to neurons they’re connected to. (</w:t>
      </w:r>
      <w:r>
        <w:t>Also at</w:t>
      </w:r>
      <w:r w:rsidR="00AE2F13">
        <w:t xml:space="preserve"> </w:t>
      </w:r>
      <w:hyperlink r:id="rId13" w:tgtFrame="_blank" w:history="1">
        <w:r w:rsidR="00AE2F13">
          <w:rPr>
            <w:rStyle w:val="Hyperlink"/>
          </w:rPr>
          <w:t>https://</w:t>
        </w:r>
        <w:r w:rsidR="00AE2F13">
          <w:rPr>
            <w:rStyle w:val="highlight"/>
            <w:color w:val="0000FF"/>
            <w:u w:val="single"/>
          </w:rPr>
          <w:t>gist</w:t>
        </w:r>
        <w:r w:rsidR="00AE2F13">
          <w:rPr>
            <w:rStyle w:val="Hyperlink"/>
          </w:rPr>
          <w:t>.github.com/tjbanks/8228e341e33f65d641bccc6f187e0895</w:t>
        </w:r>
      </w:hyperlink>
      <w:r w:rsidR="00AE2F13">
        <w:t>)</w:t>
      </w:r>
    </w:p>
    <w:p w14:paraId="1776348D" w14:textId="34681387" w:rsidR="00C26B56" w:rsidRDefault="00C26B56" w:rsidP="0084208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8898"/>
      </w:tblGrid>
      <w:tr w:rsidR="003C19C0" w14:paraId="1EC3B7D9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D7740B" w14:textId="77777777" w:rsidR="003C19C0" w:rsidRPr="00287B29" w:rsidRDefault="003C19C0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8B803E" w14:textId="77777777" w:rsidR="003C19C0" w:rsidRPr="00287B29" w:rsidRDefault="003C19C0" w:rsidP="00342F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nippet.py</w:t>
            </w:r>
          </w:p>
        </w:tc>
      </w:tr>
      <w:tr w:rsidR="003C19C0" w14:paraId="5B95D76E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5570B3D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5FAFCE7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76908E22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22A9A59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61415ED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14:paraId="23E0AD5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14:paraId="7D6765E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14:paraId="02BE4E8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14:paraId="59D8510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14:paraId="5AAAA47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5F751970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14:paraId="2A5DC93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14:paraId="6AFCE93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3</w:t>
            </w:r>
          </w:p>
          <w:p w14:paraId="038AEF12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14:paraId="0402392B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14:paraId="6457DFD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14:paraId="1A3418C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14:paraId="5BA8191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14:paraId="5AD725B3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14:paraId="0ACE338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14:paraId="239B59F2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14:paraId="19D6709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14:paraId="52A9CB89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14:paraId="56F2249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14:paraId="22722B7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14:paraId="10FB3F9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14:paraId="11C2596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14:paraId="67EC489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14:paraId="6EAA8F7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  <w:p w14:paraId="204EBFAB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14:paraId="081BCB48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  <w:p w14:paraId="2D523990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14:paraId="467709D3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  <w:p w14:paraId="5FC0CC8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0274227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3C5A7ED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  <w:p w14:paraId="76C057D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  <w:p w14:paraId="4BF5E4B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  <w:p w14:paraId="3354EB38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  <w:p w14:paraId="5BD0A4E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14:paraId="6E52F86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  <w:p w14:paraId="0011448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  <w:p w14:paraId="317E4A6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14:paraId="54F93213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  <w:p w14:paraId="7702F683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4</w:t>
            </w:r>
          </w:p>
          <w:p w14:paraId="47B80A3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14:paraId="7A6C6E9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  <w:p w14:paraId="067DE25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7</w:t>
            </w:r>
          </w:p>
          <w:p w14:paraId="14F6B67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14:paraId="135EADF9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</w:p>
          <w:p w14:paraId="33DF9E88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  <w:p w14:paraId="24A6715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</w:t>
            </w:r>
          </w:p>
          <w:p w14:paraId="7C6B1A3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</w:t>
            </w:r>
          </w:p>
          <w:p w14:paraId="4684CAD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</w:t>
            </w:r>
          </w:p>
          <w:p w14:paraId="136124CB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</w:t>
            </w:r>
          </w:p>
          <w:p w14:paraId="6B60048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</w:t>
            </w:r>
          </w:p>
          <w:p w14:paraId="659915A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</w:p>
          <w:p w14:paraId="1C64D8A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7</w:t>
            </w:r>
          </w:p>
          <w:p w14:paraId="3636848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</w:p>
          <w:p w14:paraId="3B76443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</w:p>
          <w:p w14:paraId="312A1F7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  <w:p w14:paraId="099E3399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1</w:t>
            </w:r>
          </w:p>
          <w:p w14:paraId="314A54A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</w:t>
            </w:r>
          </w:p>
          <w:p w14:paraId="64F0F768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3</w:t>
            </w:r>
          </w:p>
          <w:p w14:paraId="6063C8D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4</w:t>
            </w:r>
          </w:p>
          <w:p w14:paraId="4CCF4B2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5</w:t>
            </w:r>
          </w:p>
          <w:p w14:paraId="66BAC5F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  <w:p w14:paraId="5E83C61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7</w:t>
            </w:r>
          </w:p>
          <w:p w14:paraId="5342CEC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8</w:t>
            </w:r>
          </w:p>
          <w:p w14:paraId="2CDB80CE" w14:textId="5D15BB2C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9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0FAE0480" w14:textId="77777777" w:rsidR="003C19C0" w:rsidRDefault="003C19C0" w:rsidP="003C19C0">
            <w:pPr>
              <w:pStyle w:val="HTMLPreformatted"/>
            </w:pPr>
            <w:r>
              <w:lastRenderedPageBreak/>
              <w:t>###########################################################</w:t>
            </w:r>
          </w:p>
          <w:p w14:paraId="21EF4B57" w14:textId="77777777" w:rsidR="003C19C0" w:rsidRDefault="003C19C0" w:rsidP="003C19C0">
            <w:pPr>
              <w:pStyle w:val="HTMLPreformatted"/>
            </w:pPr>
            <w:r>
              <w:t># Build connections</w:t>
            </w:r>
          </w:p>
          <w:p w14:paraId="7429FBDB" w14:textId="77777777" w:rsidR="003C19C0" w:rsidRDefault="003C19C0" w:rsidP="003C19C0">
            <w:pPr>
              <w:pStyle w:val="HTMLPreformatted"/>
            </w:pPr>
            <w:r>
              <w:t>###########################################################</w:t>
            </w:r>
          </w:p>
          <w:p w14:paraId="09AFE3B1" w14:textId="77777777" w:rsidR="003C19C0" w:rsidRDefault="003C19C0" w:rsidP="003C19C0">
            <w:pPr>
              <w:pStyle w:val="HTMLPreformatted"/>
            </w:pPr>
            <w:r>
              <w:t>#Connect CA3o-&gt;CA3e Inhibitory</w:t>
            </w:r>
          </w:p>
          <w:p w14:paraId="3BBEBCC4" w14:textId="77777777" w:rsidR="003C19C0" w:rsidRDefault="003C19C0" w:rsidP="003C19C0">
            <w:pPr>
              <w:pStyle w:val="HTMLPreformatted"/>
            </w:pPr>
            <w:proofErr w:type="spellStart"/>
            <w:r>
              <w:t>dynamics_file</w:t>
            </w:r>
            <w:proofErr w:type="spellEnd"/>
            <w:r>
              <w:t xml:space="preserve"> = 'CA3o2CA3e.inh.json'</w:t>
            </w:r>
          </w:p>
          <w:p w14:paraId="1F5C7F46" w14:textId="77777777" w:rsidR="003C19C0" w:rsidRDefault="003C19C0" w:rsidP="003C19C0">
            <w:pPr>
              <w:pStyle w:val="HTMLPreformatted"/>
            </w:pPr>
            <w:r>
              <w:t xml:space="preserve">conn = </w:t>
            </w:r>
            <w:proofErr w:type="spellStart"/>
            <w:r>
              <w:t>net.add_edges</w:t>
            </w:r>
            <w:proofErr w:type="spellEnd"/>
            <w:r>
              <w:t>(source={'</w:t>
            </w:r>
            <w:proofErr w:type="spellStart"/>
            <w:r>
              <w:t>pop_name</w:t>
            </w:r>
            <w:proofErr w:type="spellEnd"/>
            <w:r>
              <w:t>': 'CA3o'}, target={'</w:t>
            </w:r>
            <w:proofErr w:type="spellStart"/>
            <w:r>
              <w:t>pop_name</w:t>
            </w:r>
            <w:proofErr w:type="spellEnd"/>
            <w:r>
              <w:t>': 'CA3e'},</w:t>
            </w:r>
          </w:p>
          <w:p w14:paraId="3A8B72A0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connection_rule</w:t>
            </w:r>
            <w:proofErr w:type="spellEnd"/>
            <w:r>
              <w:t>=</w:t>
            </w:r>
            <w:proofErr w:type="spellStart"/>
            <w:r>
              <w:t>hipp_dist_connector</w:t>
            </w:r>
            <w:proofErr w:type="spellEnd"/>
            <w:r>
              <w:t>,</w:t>
            </w:r>
          </w:p>
          <w:p w14:paraId="12B947EF" w14:textId="77777777" w:rsidR="003C19C0" w:rsidRDefault="003C19C0" w:rsidP="003C19C0">
            <w:pPr>
              <w:pStyle w:val="HTMLPreformatted"/>
            </w:pPr>
            <w:r>
              <w:t xml:space="preserve">            connection_params={'con_pattern':syn[dynamics_file]['con_pattern']},</w:t>
            </w:r>
          </w:p>
          <w:p w14:paraId="69094D33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syn_weight</w:t>
            </w:r>
            <w:proofErr w:type="spellEnd"/>
            <w:r>
              <w:t>=5.0e-03,</w:t>
            </w:r>
          </w:p>
          <w:p w14:paraId="24E39245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dynamics_params</w:t>
            </w:r>
            <w:proofErr w:type="spellEnd"/>
            <w:r>
              <w:t>=</w:t>
            </w:r>
            <w:proofErr w:type="spellStart"/>
            <w:r>
              <w:t>dynamics_file</w:t>
            </w:r>
            <w:proofErr w:type="spellEnd"/>
            <w:r>
              <w:t>,</w:t>
            </w:r>
          </w:p>
          <w:p w14:paraId="496F1464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model_template</w:t>
            </w:r>
            <w:proofErr w:type="spellEnd"/>
            <w:r>
              <w:t>=</w:t>
            </w:r>
            <w:proofErr w:type="spellStart"/>
            <w:r>
              <w:t>syn</w:t>
            </w:r>
            <w:proofErr w:type="spellEnd"/>
            <w:r>
              <w:t>[</w:t>
            </w:r>
            <w:proofErr w:type="spellStart"/>
            <w:r>
              <w:t>dynamics_file</w:t>
            </w:r>
            <w:proofErr w:type="spellEnd"/>
            <w:r>
              <w:t>]['</w:t>
            </w:r>
            <w:proofErr w:type="spellStart"/>
            <w:r>
              <w:t>level_of_detail</w:t>
            </w:r>
            <w:proofErr w:type="spellEnd"/>
            <w:r>
              <w:t>'],</w:t>
            </w:r>
          </w:p>
          <w:p w14:paraId="456E2A6D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distance_range</w:t>
            </w:r>
            <w:proofErr w:type="spellEnd"/>
            <w:r>
              <w:t>=[0.0, 300.0],</w:t>
            </w:r>
          </w:p>
          <w:p w14:paraId="2E5E793B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target_sections</w:t>
            </w:r>
            <w:proofErr w:type="spellEnd"/>
            <w:r>
              <w:t>=['soma'],</w:t>
            </w:r>
          </w:p>
          <w:p w14:paraId="795D99E8" w14:textId="77777777" w:rsidR="003C19C0" w:rsidRDefault="003C19C0" w:rsidP="003C19C0">
            <w:pPr>
              <w:pStyle w:val="HTMLPreformatted"/>
            </w:pPr>
            <w:r>
              <w:t xml:space="preserve">            delay=0.0)</w:t>
            </w:r>
          </w:p>
          <w:p w14:paraId="16E65271" w14:textId="77777777" w:rsidR="003C19C0" w:rsidRDefault="003C19C0" w:rsidP="003C19C0">
            <w:pPr>
              <w:pStyle w:val="HTMLPreformatted"/>
            </w:pPr>
            <w:proofErr w:type="spellStart"/>
            <w:r>
              <w:t>conn.add_properties</w:t>
            </w:r>
            <w:proofErr w:type="spellEnd"/>
            <w:r>
              <w:t>(['sec_id','</w:t>
            </w:r>
            <w:proofErr w:type="spellStart"/>
            <w:r>
              <w:t>sec_x</w:t>
            </w:r>
            <w:proofErr w:type="spellEnd"/>
            <w:r>
              <w:t xml:space="preserve">'],rule=(0, 0.5), </w:t>
            </w:r>
            <w:proofErr w:type="spellStart"/>
            <w:r>
              <w:t>dtypes</w:t>
            </w:r>
            <w:proofErr w:type="spellEnd"/>
            <w:r>
              <w:t>=[np.int32,np.float])</w:t>
            </w:r>
          </w:p>
          <w:p w14:paraId="1CF587F4" w14:textId="77777777" w:rsidR="003C19C0" w:rsidRDefault="003C19C0" w:rsidP="003C19C0">
            <w:pPr>
              <w:pStyle w:val="HTMLPreformatted"/>
            </w:pPr>
            <w:proofErr w:type="spellStart"/>
            <w:r>
              <w:t>conn.add_properties</w:t>
            </w:r>
            <w:proofErr w:type="spellEnd"/>
            <w:r>
              <w:t xml:space="preserve">('delay', </w:t>
            </w:r>
          </w:p>
          <w:p w14:paraId="126D5962" w14:textId="77777777" w:rsidR="003C19C0" w:rsidRDefault="003C19C0" w:rsidP="003C19C0">
            <w:pPr>
              <w:pStyle w:val="HTMLPreformatted"/>
            </w:pPr>
            <w:r>
              <w:t xml:space="preserve">            rule=</w:t>
            </w:r>
            <w:proofErr w:type="spellStart"/>
            <w:r>
              <w:t>syn_dist_delay</w:t>
            </w:r>
            <w:proofErr w:type="spellEnd"/>
            <w:r>
              <w:t>,</w:t>
            </w:r>
          </w:p>
          <w:p w14:paraId="080AD1DB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rule_params</w:t>
            </w:r>
            <w:proofErr w:type="spellEnd"/>
            <w:r>
              <w:t>={'base_delay':</w:t>
            </w:r>
            <w:proofErr w:type="spellStart"/>
            <w:r>
              <w:t>syn</w:t>
            </w:r>
            <w:proofErr w:type="spellEnd"/>
            <w:r>
              <w:t>[</w:t>
            </w:r>
            <w:proofErr w:type="spellStart"/>
            <w:r>
              <w:t>dynamics_file</w:t>
            </w:r>
            <w:proofErr w:type="spellEnd"/>
            <w:r>
              <w:t>]['delay']},</w:t>
            </w:r>
          </w:p>
          <w:p w14:paraId="22217C74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dtypes</w:t>
            </w:r>
            <w:proofErr w:type="spellEnd"/>
            <w:r>
              <w:t>=</w:t>
            </w:r>
            <w:proofErr w:type="spellStart"/>
            <w:r>
              <w:t>np.float</w:t>
            </w:r>
            <w:proofErr w:type="spellEnd"/>
            <w:r>
              <w:t>)</w:t>
            </w:r>
          </w:p>
          <w:p w14:paraId="79B022F6" w14:textId="77777777" w:rsidR="003C19C0" w:rsidRDefault="003C19C0" w:rsidP="003C19C0">
            <w:pPr>
              <w:pStyle w:val="HTMLPreformatted"/>
            </w:pPr>
          </w:p>
          <w:p w14:paraId="753A39BD" w14:textId="77777777" w:rsidR="003C19C0" w:rsidRDefault="003C19C0" w:rsidP="003C19C0">
            <w:pPr>
              <w:pStyle w:val="HTMLPreformatted"/>
            </w:pPr>
            <w:r>
              <w:t>###########################################################</w:t>
            </w:r>
          </w:p>
          <w:p w14:paraId="55C609F6" w14:textId="77777777" w:rsidR="003C19C0" w:rsidRDefault="003C19C0" w:rsidP="003C19C0">
            <w:pPr>
              <w:pStyle w:val="HTMLPreformatted"/>
            </w:pPr>
            <w:r>
              <w:t># Build recurrent connection rules</w:t>
            </w:r>
          </w:p>
          <w:p w14:paraId="2978F76A" w14:textId="77777777" w:rsidR="003C19C0" w:rsidRDefault="003C19C0" w:rsidP="003C19C0">
            <w:pPr>
              <w:pStyle w:val="HTMLPreformatted"/>
            </w:pPr>
            <w:r>
              <w:t>###########################################################</w:t>
            </w:r>
          </w:p>
          <w:p w14:paraId="20B85734" w14:textId="77777777" w:rsidR="003C19C0" w:rsidRDefault="003C19C0" w:rsidP="003C19C0">
            <w:pPr>
              <w:pStyle w:val="HTMLPreformatted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 w:rsidRPr="003C19C0">
              <w:rPr>
                <w:highlight w:val="yellow"/>
              </w:rPr>
              <w:t>hipp_recurrent_connector</w:t>
            </w:r>
            <w:proofErr w:type="spellEnd"/>
            <w:r>
              <w:t>(</w:t>
            </w:r>
            <w:proofErr w:type="spellStart"/>
            <w:r>
              <w:t>source,target,all_edges</w:t>
            </w:r>
            <w:proofErr w:type="spellEnd"/>
            <w:r>
              <w:t>=[],</w:t>
            </w:r>
            <w:proofErr w:type="spellStart"/>
            <w:r>
              <w:t>min_syn</w:t>
            </w:r>
            <w:proofErr w:type="spellEnd"/>
            <w:r>
              <w:t xml:space="preserve">=1, </w:t>
            </w:r>
            <w:proofErr w:type="spellStart"/>
            <w:r>
              <w:t>max_syn</w:t>
            </w:r>
            <w:proofErr w:type="spellEnd"/>
            <w:r>
              <w:t>=1):</w:t>
            </w:r>
          </w:p>
          <w:p w14:paraId="5AF63A7C" w14:textId="77777777" w:rsidR="003C19C0" w:rsidRDefault="003C19C0" w:rsidP="003C19C0">
            <w:pPr>
              <w:pStyle w:val="HTMLPreformatted"/>
            </w:pPr>
            <w:r>
              <w:t xml:space="preserve">    """</w:t>
            </w:r>
          </w:p>
          <w:p w14:paraId="332E83A9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>
              <w:t xml:space="preserve">    </w:t>
            </w:r>
            <w:r w:rsidRPr="003C19C0">
              <w:rPr>
                <w:highlight w:val="yellow"/>
              </w:rPr>
              <w:t>General logic:</w:t>
            </w:r>
          </w:p>
          <w:p w14:paraId="1A7DB15B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1. Given a *potential* source and target</w:t>
            </w:r>
          </w:p>
          <w:p w14:paraId="6309A40F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2. Look through all edges currently made</w:t>
            </w:r>
          </w:p>
          <w:p w14:paraId="03E7AF8A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3. If any of the current edges contains </w:t>
            </w:r>
          </w:p>
          <w:p w14:paraId="6A45FDAC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    a. the current source as a previous target of </w:t>
            </w:r>
          </w:p>
          <w:p w14:paraId="1A21A6B3" w14:textId="67EBBFE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    b. the current target as a </w:t>
            </w:r>
            <w:r w:rsidR="00342F98" w:rsidRPr="003C19C0">
              <w:rPr>
                <w:highlight w:val="yellow"/>
              </w:rPr>
              <w:t>previous</w:t>
            </w:r>
            <w:r w:rsidRPr="003C19C0">
              <w:rPr>
                <w:highlight w:val="yellow"/>
              </w:rPr>
              <w:t xml:space="preserve"> source</w:t>
            </w:r>
          </w:p>
          <w:p w14:paraId="1804D422" w14:textId="77777777" w:rsidR="003C19C0" w:rsidRDefault="003C19C0" w:rsidP="003C19C0">
            <w:pPr>
              <w:pStyle w:val="HTMLPreformatted"/>
            </w:pPr>
            <w:r w:rsidRPr="003C19C0">
              <w:rPr>
                <w:highlight w:val="yellow"/>
              </w:rPr>
              <w:t xml:space="preserve">    4. Return number of synapses per this connection, 0 otherwise (no connection)</w:t>
            </w:r>
          </w:p>
          <w:p w14:paraId="0C4ACB2F" w14:textId="77777777" w:rsidR="003C19C0" w:rsidRDefault="003C19C0" w:rsidP="003C19C0">
            <w:pPr>
              <w:pStyle w:val="HTMLPreformatted"/>
            </w:pPr>
            <w:r>
              <w:t xml:space="preserve">    """</w:t>
            </w:r>
          </w:p>
          <w:p w14:paraId="2C6191B5" w14:textId="77777777" w:rsidR="003C19C0" w:rsidRDefault="003C19C0" w:rsidP="003C19C0">
            <w:pPr>
              <w:pStyle w:val="HTMLPreformatted"/>
            </w:pPr>
            <w:r>
              <w:t xml:space="preserve">    for e in </w:t>
            </w:r>
            <w:proofErr w:type="spellStart"/>
            <w:r>
              <w:t>all_edges</w:t>
            </w:r>
            <w:proofErr w:type="spellEnd"/>
            <w:r>
              <w:t>:</w:t>
            </w:r>
          </w:p>
          <w:p w14:paraId="361F991B" w14:textId="77777777" w:rsidR="003C19C0" w:rsidRDefault="003C19C0" w:rsidP="003C19C0">
            <w:pPr>
              <w:pStyle w:val="HTMLPreformatted"/>
            </w:pPr>
            <w:r>
              <w:t xml:space="preserve">        if source['</w:t>
            </w:r>
            <w:proofErr w:type="spellStart"/>
            <w:r>
              <w:t>node_id</w:t>
            </w:r>
            <w:proofErr w:type="spellEnd"/>
            <w:r>
              <w:t xml:space="preserve">'] == </w:t>
            </w:r>
            <w:proofErr w:type="spellStart"/>
            <w:r>
              <w:t>e.target_gid</w:t>
            </w:r>
            <w:proofErr w:type="spellEnd"/>
            <w:r>
              <w:t xml:space="preserve"> and target['</w:t>
            </w:r>
            <w:proofErr w:type="spellStart"/>
            <w:r>
              <w:t>node_id</w:t>
            </w:r>
            <w:proofErr w:type="spellEnd"/>
            <w:r>
              <w:t xml:space="preserve">'] == </w:t>
            </w:r>
            <w:proofErr w:type="spellStart"/>
            <w:r>
              <w:t>e.source_gid</w:t>
            </w:r>
            <w:proofErr w:type="spellEnd"/>
            <w:r>
              <w:t>:</w:t>
            </w:r>
          </w:p>
          <w:p w14:paraId="75417E2B" w14:textId="77777777" w:rsidR="003C19C0" w:rsidRDefault="003C19C0" w:rsidP="003C19C0">
            <w:pPr>
              <w:pStyle w:val="HTMLPreformatted"/>
            </w:pPr>
            <w:r>
              <w:t xml:space="preserve">            return </w:t>
            </w:r>
            <w:proofErr w:type="spellStart"/>
            <w:r>
              <w:t>random.randint</w:t>
            </w:r>
            <w:proofErr w:type="spellEnd"/>
            <w:r>
              <w:t>(</w:t>
            </w:r>
            <w:proofErr w:type="spellStart"/>
            <w:r>
              <w:t>min_syn,max_syn</w:t>
            </w:r>
            <w:proofErr w:type="spellEnd"/>
            <w:r>
              <w:t>)</w:t>
            </w:r>
          </w:p>
          <w:p w14:paraId="6C921DE5" w14:textId="77777777" w:rsidR="003C19C0" w:rsidRDefault="003C19C0" w:rsidP="003C19C0">
            <w:pPr>
              <w:pStyle w:val="HTMLPreformatted"/>
            </w:pPr>
          </w:p>
          <w:p w14:paraId="3C91D825" w14:textId="77777777" w:rsidR="003C19C0" w:rsidRDefault="003C19C0" w:rsidP="003C19C0">
            <w:pPr>
              <w:pStyle w:val="HTMLPreformatted"/>
            </w:pPr>
            <w:r>
              <w:t xml:space="preserve">    return 0</w:t>
            </w:r>
          </w:p>
          <w:p w14:paraId="421DEA51" w14:textId="77777777" w:rsidR="003C19C0" w:rsidRDefault="003C19C0" w:rsidP="003C19C0">
            <w:pPr>
              <w:pStyle w:val="HTMLPreformatted"/>
            </w:pPr>
          </w:p>
          <w:p w14:paraId="10B30E54" w14:textId="77777777" w:rsidR="003C19C0" w:rsidRDefault="003C19C0" w:rsidP="003C19C0">
            <w:pPr>
              <w:pStyle w:val="HTMLPreformatted"/>
            </w:pPr>
            <w:r>
              <w:t xml:space="preserve">########################################################### </w:t>
            </w:r>
          </w:p>
          <w:p w14:paraId="40396B61" w14:textId="77777777" w:rsidR="003C19C0" w:rsidRDefault="003C19C0" w:rsidP="003C19C0">
            <w:pPr>
              <w:pStyle w:val="HTMLPreformatted"/>
            </w:pPr>
            <w:r>
              <w:t># Build recurrent connections</w:t>
            </w:r>
          </w:p>
          <w:p w14:paraId="75D95149" w14:textId="77777777" w:rsidR="003C19C0" w:rsidRDefault="003C19C0" w:rsidP="003C19C0">
            <w:pPr>
              <w:pStyle w:val="HTMLPreformatted"/>
            </w:pPr>
            <w:r>
              <w:t>###########################################################</w:t>
            </w:r>
          </w:p>
          <w:p w14:paraId="2D1050B0" w14:textId="77777777" w:rsidR="003C19C0" w:rsidRDefault="003C19C0" w:rsidP="003C19C0">
            <w:pPr>
              <w:pStyle w:val="HTMLPreformatted"/>
            </w:pPr>
          </w:p>
          <w:p w14:paraId="65F42A74" w14:textId="77777777" w:rsidR="003C19C0" w:rsidRDefault="003C19C0" w:rsidP="003C19C0">
            <w:pPr>
              <w:pStyle w:val="HTMLPreformatted"/>
            </w:pPr>
            <w:r>
              <w:t>#Connect CA3e-&gt;CA3o Excitatory</w:t>
            </w:r>
          </w:p>
          <w:p w14:paraId="630D9F05" w14:textId="77777777" w:rsidR="003C19C0" w:rsidRDefault="003C19C0" w:rsidP="003C19C0">
            <w:pPr>
              <w:pStyle w:val="HTMLPreformatted"/>
            </w:pPr>
            <w:proofErr w:type="spellStart"/>
            <w:r>
              <w:t>dynamics_file</w:t>
            </w:r>
            <w:proofErr w:type="spellEnd"/>
            <w:r>
              <w:t xml:space="preserve"> = 'CA3e2CA3o.exc.json'</w:t>
            </w:r>
          </w:p>
          <w:p w14:paraId="1C9A7ED3" w14:textId="77777777" w:rsidR="003C19C0" w:rsidRDefault="003C19C0" w:rsidP="003C19C0">
            <w:pPr>
              <w:pStyle w:val="HTMLPreformatted"/>
            </w:pPr>
            <w:r>
              <w:t xml:space="preserve">conn = </w:t>
            </w:r>
            <w:proofErr w:type="spellStart"/>
            <w:r>
              <w:t>net.add_edges</w:t>
            </w:r>
            <w:proofErr w:type="spellEnd"/>
            <w:r>
              <w:t>(source={'</w:t>
            </w:r>
            <w:proofErr w:type="spellStart"/>
            <w:r>
              <w:t>pop_name</w:t>
            </w:r>
            <w:proofErr w:type="spellEnd"/>
            <w:r>
              <w:t>': 'CA3e'}, target={'</w:t>
            </w:r>
            <w:proofErr w:type="spellStart"/>
            <w:r>
              <w:t>pop_name</w:t>
            </w:r>
            <w:proofErr w:type="spellEnd"/>
            <w:r>
              <w:t>': 'CA3o'},</w:t>
            </w:r>
          </w:p>
          <w:p w14:paraId="6E002FBA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C19C0">
              <w:rPr>
                <w:highlight w:val="yellow"/>
              </w:rPr>
              <w:t>connection_rule</w:t>
            </w:r>
            <w:proofErr w:type="spellEnd"/>
            <w:r w:rsidRPr="003C19C0">
              <w:rPr>
                <w:highlight w:val="yellow"/>
              </w:rPr>
              <w:t>=</w:t>
            </w:r>
            <w:proofErr w:type="spellStart"/>
            <w:r w:rsidRPr="003C19C0">
              <w:rPr>
                <w:highlight w:val="yellow"/>
              </w:rPr>
              <w:t>hipp_recurrent_connector</w:t>
            </w:r>
            <w:proofErr w:type="spellEnd"/>
            <w:r w:rsidRPr="003C19C0">
              <w:rPr>
                <w:highlight w:val="yellow"/>
              </w:rPr>
              <w:t>,</w:t>
            </w:r>
          </w:p>
          <w:p w14:paraId="1833F2ED" w14:textId="445279CB" w:rsidR="003C19C0" w:rsidRDefault="003C19C0" w:rsidP="003C19C0">
            <w:pPr>
              <w:pStyle w:val="HTMLPreformatted"/>
            </w:pPr>
            <w:r w:rsidRPr="003C19C0">
              <w:rPr>
                <w:highlight w:val="yellow"/>
              </w:rPr>
              <w:t xml:space="preserve">            </w:t>
            </w:r>
            <w:proofErr w:type="spellStart"/>
            <w:r w:rsidRPr="003C19C0">
              <w:rPr>
                <w:highlight w:val="yellow"/>
              </w:rPr>
              <w:t>connection_params</w:t>
            </w:r>
            <w:proofErr w:type="spellEnd"/>
            <w:r w:rsidRPr="003C19C0">
              <w:rPr>
                <w:highlight w:val="yellow"/>
              </w:rPr>
              <w:t>={'all_edges':</w:t>
            </w:r>
            <w:proofErr w:type="spellStart"/>
            <w:r w:rsidR="00342F98" w:rsidRPr="00342F98">
              <w:rPr>
                <w:highlight w:val="yellow"/>
              </w:rPr>
              <w:t>synlist</w:t>
            </w:r>
            <w:proofErr w:type="spellEnd"/>
            <w:r w:rsidRPr="003C19C0">
              <w:rPr>
                <w:highlight w:val="yellow"/>
              </w:rPr>
              <w:t>},</w:t>
            </w:r>
          </w:p>
          <w:p w14:paraId="1BFB276C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syn_weight</w:t>
            </w:r>
            <w:proofErr w:type="spellEnd"/>
            <w:r>
              <w:t>=5.0e-03,</w:t>
            </w:r>
          </w:p>
          <w:p w14:paraId="0D240BFD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dynamics_params</w:t>
            </w:r>
            <w:proofErr w:type="spellEnd"/>
            <w:r>
              <w:t>=</w:t>
            </w:r>
            <w:proofErr w:type="spellStart"/>
            <w:r>
              <w:t>dynamics_file</w:t>
            </w:r>
            <w:proofErr w:type="spellEnd"/>
            <w:r>
              <w:t>,</w:t>
            </w:r>
          </w:p>
          <w:p w14:paraId="3AECB3C4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model_template</w:t>
            </w:r>
            <w:proofErr w:type="spellEnd"/>
            <w:r>
              <w:t>=</w:t>
            </w:r>
            <w:proofErr w:type="spellStart"/>
            <w:r>
              <w:t>syn</w:t>
            </w:r>
            <w:proofErr w:type="spellEnd"/>
            <w:r>
              <w:t>[</w:t>
            </w:r>
            <w:proofErr w:type="spellStart"/>
            <w:r>
              <w:t>dynamics_file</w:t>
            </w:r>
            <w:proofErr w:type="spellEnd"/>
            <w:r>
              <w:t>]['</w:t>
            </w:r>
            <w:proofErr w:type="spellStart"/>
            <w:r>
              <w:t>level_of_detail</w:t>
            </w:r>
            <w:proofErr w:type="spellEnd"/>
            <w:r>
              <w:t>'],</w:t>
            </w:r>
          </w:p>
          <w:p w14:paraId="25B92B4A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distance_range</w:t>
            </w:r>
            <w:proofErr w:type="spellEnd"/>
            <w:r>
              <w:t>=[0.0, 300.0],</w:t>
            </w:r>
          </w:p>
          <w:p w14:paraId="4BBE7B7E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target_sections</w:t>
            </w:r>
            <w:proofErr w:type="spellEnd"/>
            <w:r>
              <w:t>=['soma'],</w:t>
            </w:r>
          </w:p>
          <w:p w14:paraId="659460CB" w14:textId="77777777" w:rsidR="003C19C0" w:rsidRDefault="003C19C0" w:rsidP="003C19C0">
            <w:pPr>
              <w:pStyle w:val="HTMLPreformatted"/>
            </w:pPr>
            <w:r>
              <w:t xml:space="preserve">            delay=0.0)</w:t>
            </w:r>
          </w:p>
          <w:p w14:paraId="08524BA7" w14:textId="77777777" w:rsidR="003C19C0" w:rsidRDefault="003C19C0" w:rsidP="003C19C0">
            <w:pPr>
              <w:pStyle w:val="HTMLPreformatted"/>
            </w:pPr>
            <w:proofErr w:type="spellStart"/>
            <w:r>
              <w:t>conn.add_properties</w:t>
            </w:r>
            <w:proofErr w:type="spellEnd"/>
            <w:r>
              <w:t>(['sec_id','</w:t>
            </w:r>
            <w:proofErr w:type="spellStart"/>
            <w:r>
              <w:t>sec_x</w:t>
            </w:r>
            <w:proofErr w:type="spellEnd"/>
            <w:r>
              <w:t xml:space="preserve">'],rule=(0, 0.5), </w:t>
            </w:r>
            <w:proofErr w:type="spellStart"/>
            <w:r>
              <w:t>dtypes</w:t>
            </w:r>
            <w:proofErr w:type="spellEnd"/>
            <w:r>
              <w:t>=[np.int32,np.float])</w:t>
            </w:r>
          </w:p>
          <w:p w14:paraId="582CFB77" w14:textId="77777777" w:rsidR="003C19C0" w:rsidRDefault="003C19C0" w:rsidP="003C19C0">
            <w:pPr>
              <w:pStyle w:val="HTMLPreformatted"/>
            </w:pPr>
            <w:proofErr w:type="spellStart"/>
            <w:r>
              <w:t>conn.add_properties</w:t>
            </w:r>
            <w:proofErr w:type="spellEnd"/>
            <w:r>
              <w:t xml:space="preserve">('delay', </w:t>
            </w:r>
          </w:p>
          <w:p w14:paraId="50B7EE1A" w14:textId="77777777" w:rsidR="003C19C0" w:rsidRDefault="003C19C0" w:rsidP="003C19C0">
            <w:pPr>
              <w:pStyle w:val="HTMLPreformatted"/>
            </w:pPr>
            <w:r>
              <w:t xml:space="preserve">            rule=</w:t>
            </w:r>
            <w:proofErr w:type="spellStart"/>
            <w:r>
              <w:t>syn_dist_delay</w:t>
            </w:r>
            <w:proofErr w:type="spellEnd"/>
            <w:r>
              <w:t>,</w:t>
            </w:r>
          </w:p>
          <w:p w14:paraId="3B364E89" w14:textId="77777777" w:rsidR="003C19C0" w:rsidRDefault="003C19C0" w:rsidP="003C19C0">
            <w:pPr>
              <w:pStyle w:val="HTMLPreformatted"/>
            </w:pPr>
            <w:r>
              <w:t xml:space="preserve">            rule_params={'base_delay':syn[dynamics_file]['delay'],'dist_delay':0.1}, #Connect.hoc:274 0.1 </w:t>
            </w:r>
            <w:proofErr w:type="spellStart"/>
            <w:r>
              <w:t>dist</w:t>
            </w:r>
            <w:proofErr w:type="spellEnd"/>
            <w:r>
              <w:t xml:space="preserve"> delay</w:t>
            </w:r>
          </w:p>
          <w:p w14:paraId="2D6FB79C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dtypes</w:t>
            </w:r>
            <w:proofErr w:type="spellEnd"/>
            <w:r>
              <w:t>=</w:t>
            </w:r>
            <w:proofErr w:type="spellStart"/>
            <w:r>
              <w:t>np.float</w:t>
            </w:r>
            <w:proofErr w:type="spellEnd"/>
            <w:r>
              <w:t>)</w:t>
            </w:r>
          </w:p>
          <w:p w14:paraId="584EA17B" w14:textId="2D50CBFA" w:rsidR="003C19C0" w:rsidRP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</w:tc>
      </w:tr>
    </w:tbl>
    <w:p w14:paraId="17C2021B" w14:textId="7B75E1A6" w:rsidR="003C19C0" w:rsidRDefault="003C19C0" w:rsidP="00842088"/>
    <w:p w14:paraId="745EAA51" w14:textId="6E8524DA" w:rsidR="00342F98" w:rsidRDefault="00342F98" w:rsidP="00842088">
      <w:r>
        <w:t>When synapses are created a line similar to the following will need to be added to the connection rule:</w:t>
      </w:r>
    </w:p>
    <w:p w14:paraId="38A35B85" w14:textId="38CF426C" w:rsidR="00342F98" w:rsidRDefault="00342F98" w:rsidP="00842088">
      <w:r>
        <w:t>syn_</w:t>
      </w:r>
      <w:proofErr w:type="gramStart"/>
      <w:r>
        <w:t>list.append(</w:t>
      </w:r>
      <w:proofErr w:type="gramEnd"/>
      <w:r>
        <w:t>{</w:t>
      </w:r>
      <w:r>
        <w:rPr>
          <w:rStyle w:val="pl-pds"/>
        </w:rPr>
        <w:t>'</w:t>
      </w:r>
      <w:r>
        <w:rPr>
          <w:rStyle w:val="pl-s"/>
        </w:rPr>
        <w:t>source_gid</w:t>
      </w:r>
      <w:r>
        <w:rPr>
          <w:rStyle w:val="pl-pds"/>
        </w:rPr>
        <w:t>'</w:t>
      </w:r>
      <w:r>
        <w:t>:source[</w:t>
      </w:r>
      <w:r>
        <w:rPr>
          <w:rStyle w:val="pl-pds"/>
        </w:rPr>
        <w:t>'</w:t>
      </w:r>
      <w:r>
        <w:rPr>
          <w:rStyle w:val="pl-s"/>
        </w:rPr>
        <w:t>node_id</w:t>
      </w:r>
      <w:r>
        <w:rPr>
          <w:rStyle w:val="pl-pds"/>
        </w:rPr>
        <w:t>'</w:t>
      </w:r>
      <w:r>
        <w:t>],</w:t>
      </w:r>
      <w:r>
        <w:rPr>
          <w:rStyle w:val="pl-pds"/>
        </w:rPr>
        <w:t>'</w:t>
      </w:r>
      <w:r>
        <w:rPr>
          <w:rStyle w:val="pl-s"/>
        </w:rPr>
        <w:t>target_gid</w:t>
      </w:r>
      <w:r>
        <w:rPr>
          <w:rStyle w:val="pl-pds"/>
        </w:rPr>
        <w:t>'</w:t>
      </w:r>
      <w:r>
        <w:t>:target[</w:t>
      </w:r>
      <w:r>
        <w:rPr>
          <w:rStyle w:val="pl-pds"/>
        </w:rPr>
        <w:t>'</w:t>
      </w:r>
      <w:r>
        <w:rPr>
          <w:rStyle w:val="pl-s"/>
        </w:rPr>
        <w:t>node_id</w:t>
      </w:r>
      <w:r>
        <w:rPr>
          <w:rStyle w:val="pl-pds"/>
        </w:rPr>
        <w:t>'</w:t>
      </w:r>
      <w:r>
        <w:t>]})</w:t>
      </w:r>
    </w:p>
    <w:p w14:paraId="513140E4" w14:textId="106D3EE3" w:rsidR="00342F98" w:rsidRDefault="00342F98" w:rsidP="00842088">
      <w:proofErr w:type="spellStart"/>
      <w:r>
        <w:t>syn_list</w:t>
      </w:r>
      <w:proofErr w:type="spellEnd"/>
      <w:r>
        <w:t xml:space="preserve"> = [] will need to be initialized outside of the connection method as well.</w:t>
      </w:r>
    </w:p>
    <w:p w14:paraId="3AAD7C9E" w14:textId="77777777" w:rsidR="00342F98" w:rsidRDefault="00342F98" w:rsidP="00842088"/>
    <w:p w14:paraId="051C8ECB" w14:textId="4F400576" w:rsidR="00842088" w:rsidRDefault="00842088" w:rsidP="00842088">
      <w:pPr>
        <w:pStyle w:val="Heading1"/>
      </w:pPr>
      <w:bookmarkStart w:id="7" w:name="_Toc7696412"/>
      <w:r>
        <w:t>Rule Based Synapses</w:t>
      </w:r>
      <w:bookmarkEnd w:id="7"/>
    </w:p>
    <w:p w14:paraId="661E634C" w14:textId="5EAAA8C9" w:rsidR="00AE2F13" w:rsidRDefault="00AE2F13" w:rsidP="00AE2F13">
      <w:r>
        <w:t>If we want to define connections very specifically we can make use of the “</w:t>
      </w:r>
      <w:proofErr w:type="spellStart"/>
      <w:r>
        <w:t>all_to_one</w:t>
      </w:r>
      <w:proofErr w:type="spellEnd"/>
      <w:r>
        <w:t>” iterator when adding edges.</w:t>
      </w:r>
    </w:p>
    <w:p w14:paraId="09B30F24" w14:textId="77777777" w:rsidR="003C19C0" w:rsidRDefault="003C19C0" w:rsidP="003C19C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7"/>
        <w:gridCol w:w="8898"/>
      </w:tblGrid>
      <w:tr w:rsidR="003C19C0" w14:paraId="1D63C918" w14:textId="77777777" w:rsidTr="00342F98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589C30" w14:textId="77777777" w:rsidR="003C19C0" w:rsidRPr="00287B29" w:rsidRDefault="003C19C0" w:rsidP="00342F9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0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6CBB8D" w14:textId="77777777" w:rsidR="003C19C0" w:rsidRPr="00287B29" w:rsidRDefault="003C19C0" w:rsidP="00342F9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nippet.py</w:t>
            </w:r>
          </w:p>
        </w:tc>
      </w:tr>
      <w:tr w:rsidR="003C19C0" w14:paraId="22F68971" w14:textId="77777777" w:rsidTr="00342F98">
        <w:tc>
          <w:tcPr>
            <w:tcW w:w="270" w:type="dxa"/>
            <w:tcBorders>
              <w:top w:val="nil"/>
            </w:tcBorders>
            <w:shd w:val="clear" w:color="auto" w:fill="F2F2F2" w:themeFill="background1" w:themeFillShade="F2"/>
          </w:tcPr>
          <w:p w14:paraId="1826726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  <w:p w14:paraId="15FF238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  <w:p w14:paraId="780374B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  <w:p w14:paraId="37A0AB6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  <w:p w14:paraId="29DC670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  <w:p w14:paraId="076A7FB9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  <w:p w14:paraId="1BB28472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14:paraId="2A8FD1A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  <w:p w14:paraId="6A6A84A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14:paraId="1370C39B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  <w:p w14:paraId="680CD438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1</w:t>
            </w:r>
          </w:p>
          <w:p w14:paraId="4F364A0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  <w:p w14:paraId="70C3A92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13</w:t>
            </w:r>
          </w:p>
          <w:p w14:paraId="1D3DA54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</w:p>
          <w:p w14:paraId="60FB23F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  <w:p w14:paraId="1D9F558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6</w:t>
            </w:r>
          </w:p>
          <w:p w14:paraId="04A2037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7</w:t>
            </w:r>
          </w:p>
          <w:p w14:paraId="566C1F7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  <w:p w14:paraId="0CFFB7E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9</w:t>
            </w:r>
          </w:p>
          <w:p w14:paraId="493FD29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  <w:p w14:paraId="307DEBD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1</w:t>
            </w:r>
          </w:p>
          <w:p w14:paraId="69CDE89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  <w:p w14:paraId="1B61570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3</w:t>
            </w:r>
          </w:p>
          <w:p w14:paraId="00557846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  <w:p w14:paraId="69F3D42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  <w:p w14:paraId="4A1E6A8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6</w:t>
            </w:r>
          </w:p>
          <w:p w14:paraId="0BEAAD05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7</w:t>
            </w:r>
          </w:p>
          <w:p w14:paraId="44FC4DB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  <w:p w14:paraId="1E3E487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9</w:t>
            </w:r>
          </w:p>
          <w:p w14:paraId="566EAEA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  <w:p w14:paraId="6F3044E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1</w:t>
            </w:r>
          </w:p>
          <w:p w14:paraId="29D0C0F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2</w:t>
            </w:r>
          </w:p>
          <w:p w14:paraId="4886A1C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3</w:t>
            </w:r>
          </w:p>
          <w:p w14:paraId="6FFA6E3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75643DE0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4</w:t>
            </w:r>
          </w:p>
          <w:p w14:paraId="21A6B63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5</w:t>
            </w:r>
          </w:p>
          <w:p w14:paraId="13A9D90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6</w:t>
            </w:r>
          </w:p>
          <w:p w14:paraId="75F73149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7</w:t>
            </w:r>
          </w:p>
          <w:p w14:paraId="272ABE9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8</w:t>
            </w:r>
          </w:p>
          <w:p w14:paraId="2DDFB26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9</w:t>
            </w:r>
          </w:p>
          <w:p w14:paraId="79CBEEAF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</w:p>
          <w:p w14:paraId="1F90A48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1</w:t>
            </w:r>
          </w:p>
          <w:p w14:paraId="0B050A71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  <w:p w14:paraId="5B6E4F6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3</w:t>
            </w:r>
          </w:p>
          <w:p w14:paraId="31E88DF7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4</w:t>
            </w:r>
          </w:p>
          <w:p w14:paraId="419B000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5</w:t>
            </w:r>
          </w:p>
          <w:p w14:paraId="725C77A3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6</w:t>
            </w:r>
          </w:p>
          <w:p w14:paraId="60668E6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7</w:t>
            </w:r>
          </w:p>
          <w:p w14:paraId="59726F6B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  <w:p w14:paraId="16293FD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9</w:t>
            </w:r>
          </w:p>
          <w:p w14:paraId="4782675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  <w:p w14:paraId="70C2EE02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1</w:t>
            </w:r>
          </w:p>
          <w:p w14:paraId="0131C388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2</w:t>
            </w:r>
          </w:p>
          <w:p w14:paraId="6D26F52C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3</w:t>
            </w:r>
          </w:p>
          <w:p w14:paraId="0A987EB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</w:t>
            </w:r>
          </w:p>
          <w:p w14:paraId="1742F14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</w:t>
            </w:r>
          </w:p>
          <w:p w14:paraId="7E2FEC3D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6</w:t>
            </w:r>
          </w:p>
          <w:p w14:paraId="0F86D520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7</w:t>
            </w:r>
          </w:p>
          <w:p w14:paraId="42AAF4EE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8</w:t>
            </w:r>
          </w:p>
          <w:p w14:paraId="3383332A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9</w:t>
            </w:r>
          </w:p>
          <w:p w14:paraId="4B4EB0E4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  <w:p w14:paraId="24E5047B" w14:textId="77777777" w:rsid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1</w:t>
            </w:r>
          </w:p>
          <w:p w14:paraId="61484E59" w14:textId="47B50017" w:rsidR="003C19C0" w:rsidRDefault="003C19C0" w:rsidP="003C19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2</w:t>
            </w:r>
          </w:p>
        </w:tc>
        <w:tc>
          <w:tcPr>
            <w:tcW w:w="9085" w:type="dxa"/>
            <w:shd w:val="clear" w:color="auto" w:fill="F2F2F2" w:themeFill="background1" w:themeFillShade="F2"/>
          </w:tcPr>
          <w:p w14:paraId="1465BB73" w14:textId="4AF12141" w:rsidR="003C19C0" w:rsidRDefault="003C19C0" w:rsidP="003C19C0">
            <w:pPr>
              <w:pStyle w:val="HTMLPreformatted"/>
            </w:pPr>
            <w:r>
              <w:lastRenderedPageBreak/>
              <w:t xml:space="preserve">    ###########################################################</w:t>
            </w:r>
          </w:p>
          <w:p w14:paraId="1DD4EF57" w14:textId="77777777" w:rsidR="003C19C0" w:rsidRDefault="003C19C0" w:rsidP="003C19C0">
            <w:pPr>
              <w:pStyle w:val="HTMLPreformatted"/>
            </w:pPr>
            <w:r>
              <w:t xml:space="preserve">    # Build strict connection rules</w:t>
            </w:r>
          </w:p>
          <w:p w14:paraId="0CEE97CD" w14:textId="77777777" w:rsidR="003C19C0" w:rsidRDefault="003C19C0" w:rsidP="003C19C0">
            <w:pPr>
              <w:pStyle w:val="HTMLPreformatted"/>
            </w:pPr>
            <w:r>
              <w:t xml:space="preserve">    ###########################################################</w:t>
            </w:r>
          </w:p>
          <w:p w14:paraId="384259FB" w14:textId="77777777" w:rsidR="003C19C0" w:rsidRDefault="003C19C0" w:rsidP="003C19C0">
            <w:pPr>
              <w:pStyle w:val="HTMLPreformatted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 w:rsidRPr="003C19C0">
              <w:rPr>
                <w:highlight w:val="yellow"/>
              </w:rPr>
              <w:t>hipp_MF_connector</w:t>
            </w:r>
            <w:proofErr w:type="spellEnd"/>
            <w:r>
              <w:t>(</w:t>
            </w:r>
            <w:proofErr w:type="spellStart"/>
            <w:r>
              <w:t>source,targets,min_syn</w:t>
            </w:r>
            <w:proofErr w:type="spellEnd"/>
            <w:r>
              <w:t xml:space="preserve">=1, </w:t>
            </w:r>
            <w:proofErr w:type="spellStart"/>
            <w:r>
              <w:t>max_syn</w:t>
            </w:r>
            <w:proofErr w:type="spellEnd"/>
            <w:r>
              <w:t>=1):</w:t>
            </w:r>
          </w:p>
          <w:p w14:paraId="6482C919" w14:textId="77777777" w:rsidR="003C19C0" w:rsidRDefault="003C19C0" w:rsidP="003C19C0">
            <w:pPr>
              <w:pStyle w:val="HTMLPreformatted"/>
            </w:pPr>
            <w:r>
              <w:t xml:space="preserve">        """</w:t>
            </w:r>
          </w:p>
          <w:p w14:paraId="0869B8E6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>
              <w:t xml:space="preserve">        </w:t>
            </w:r>
            <w:r w:rsidRPr="003C19C0">
              <w:rPr>
                <w:highlight w:val="yellow"/>
              </w:rPr>
              <w:t>Exactly 2 connections from source to target</w:t>
            </w:r>
          </w:p>
          <w:p w14:paraId="5AE709D9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    Pick a random in the target area</w:t>
            </w:r>
          </w:p>
          <w:p w14:paraId="6C71AFCF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    /docs/tutorial/04_multi_pop.ipynb:384:    </w:t>
            </w:r>
          </w:p>
          <w:p w14:paraId="60727A34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    "To tell the builder to use this schema, we must set iterator='</w:t>
            </w:r>
            <w:proofErr w:type="spellStart"/>
            <w:r w:rsidRPr="003C19C0">
              <w:rPr>
                <w:highlight w:val="yellow"/>
              </w:rPr>
              <w:t>all_to_one</w:t>
            </w:r>
            <w:proofErr w:type="spellEnd"/>
            <w:r w:rsidRPr="003C19C0">
              <w:rPr>
                <w:highlight w:val="yellow"/>
              </w:rPr>
              <w:t>'</w:t>
            </w:r>
          </w:p>
          <w:p w14:paraId="22C70D36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t xml:space="preserve">         </w:t>
            </w:r>
            <w:proofErr w:type="gramStart"/>
            <w:r w:rsidRPr="003C19C0">
              <w:rPr>
                <w:highlight w:val="yellow"/>
              </w:rPr>
              <w:t>in</w:t>
            </w:r>
            <w:proofErr w:type="gramEnd"/>
            <w:r w:rsidRPr="003C19C0">
              <w:rPr>
                <w:highlight w:val="yellow"/>
              </w:rPr>
              <w:t xml:space="preserve"> the </w:t>
            </w:r>
            <w:proofErr w:type="spellStart"/>
            <w:r w:rsidRPr="003C19C0">
              <w:rPr>
                <w:highlight w:val="yellow"/>
              </w:rPr>
              <w:t>add_edges</w:t>
            </w:r>
            <w:proofErr w:type="spellEnd"/>
            <w:r w:rsidRPr="003C19C0">
              <w:rPr>
                <w:highlight w:val="yellow"/>
              </w:rPr>
              <w:t xml:space="preserve"> method. (By default this is set to '</w:t>
            </w:r>
            <w:proofErr w:type="spellStart"/>
            <w:r w:rsidRPr="003C19C0">
              <w:rPr>
                <w:highlight w:val="yellow"/>
              </w:rPr>
              <w:t>one_to_one</w:t>
            </w:r>
            <w:proofErr w:type="spellEnd"/>
            <w:r w:rsidRPr="003C19C0">
              <w:rPr>
                <w:highlight w:val="yellow"/>
              </w:rPr>
              <w:t>'. You can</w:t>
            </w:r>
          </w:p>
          <w:p w14:paraId="49528ECF" w14:textId="77777777" w:rsidR="003C19C0" w:rsidRPr="003C19C0" w:rsidRDefault="003C19C0" w:rsidP="003C19C0">
            <w:pPr>
              <w:pStyle w:val="HTMLPreformatted"/>
              <w:rPr>
                <w:highlight w:val="yellow"/>
              </w:rPr>
            </w:pPr>
            <w:r w:rsidRPr="003C19C0">
              <w:rPr>
                <w:highlight w:val="yellow"/>
              </w:rPr>
              <w:lastRenderedPageBreak/>
              <w:t xml:space="preserve">         also use '</w:t>
            </w:r>
            <w:proofErr w:type="spellStart"/>
            <w:r w:rsidRPr="003C19C0">
              <w:rPr>
                <w:highlight w:val="yellow"/>
              </w:rPr>
              <w:t>one_to_all</w:t>
            </w:r>
            <w:proofErr w:type="spellEnd"/>
            <w:r w:rsidRPr="003C19C0">
              <w:rPr>
                <w:highlight w:val="yellow"/>
              </w:rPr>
              <w:t>' iterator which will pass in a single source and all</w:t>
            </w:r>
          </w:p>
          <w:p w14:paraId="7F3D6BE5" w14:textId="77777777" w:rsidR="003C19C0" w:rsidRDefault="003C19C0" w:rsidP="003C19C0">
            <w:pPr>
              <w:pStyle w:val="HTMLPreformatted"/>
            </w:pPr>
            <w:r w:rsidRPr="003C19C0">
              <w:rPr>
                <w:highlight w:val="yellow"/>
              </w:rPr>
              <w:t xml:space="preserve">         </w:t>
            </w:r>
            <w:proofErr w:type="gramStart"/>
            <w:r w:rsidRPr="003C19C0">
              <w:rPr>
                <w:highlight w:val="yellow"/>
              </w:rPr>
              <w:t>possible</w:t>
            </w:r>
            <w:proofErr w:type="gramEnd"/>
            <w:r w:rsidRPr="003C19C0">
              <w:rPr>
                <w:highlight w:val="yellow"/>
              </w:rPr>
              <w:t xml:space="preserve"> targets)."</w:t>
            </w:r>
          </w:p>
          <w:p w14:paraId="72612214" w14:textId="77777777" w:rsidR="003C19C0" w:rsidRDefault="003C19C0" w:rsidP="003C19C0">
            <w:pPr>
              <w:pStyle w:val="HTMLPreformatted"/>
            </w:pPr>
            <w:r>
              <w:t xml:space="preserve">        """</w:t>
            </w:r>
          </w:p>
          <w:p w14:paraId="13655D11" w14:textId="77777777" w:rsidR="003C19C0" w:rsidRDefault="003C19C0" w:rsidP="003C19C0">
            <w:pPr>
              <w:pStyle w:val="HTMLPreformatted"/>
            </w:pPr>
            <w:r>
              <w:t xml:space="preserve">        </w:t>
            </w:r>
          </w:p>
          <w:p w14:paraId="32B01C22" w14:textId="77777777" w:rsidR="003C19C0" w:rsidRDefault="003C19C0" w:rsidP="003C19C0">
            <w:pPr>
              <w:pStyle w:val="HTMLPreformatted"/>
            </w:pPr>
            <w:r>
              <w:t xml:space="preserve">        </w:t>
            </w:r>
            <w:proofErr w:type="spellStart"/>
            <w:r>
              <w:t>total_target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targets)</w:t>
            </w:r>
          </w:p>
          <w:p w14:paraId="29341EB8" w14:textId="77777777" w:rsidR="003C19C0" w:rsidRDefault="003C19C0" w:rsidP="003C19C0">
            <w:pPr>
              <w:pStyle w:val="HTMLPreformatted"/>
            </w:pPr>
            <w:r>
              <w:t xml:space="preserve">        </w:t>
            </w:r>
            <w:proofErr w:type="spellStart"/>
            <w:r w:rsidRPr="003C19C0">
              <w:rPr>
                <w:highlight w:val="yellow"/>
              </w:rPr>
              <w:t>syns</w:t>
            </w:r>
            <w:proofErr w:type="spellEnd"/>
            <w:r w:rsidRPr="003C19C0">
              <w:rPr>
                <w:highlight w:val="yellow"/>
              </w:rPr>
              <w:t xml:space="preserve"> = </w:t>
            </w:r>
            <w:proofErr w:type="spellStart"/>
            <w:r w:rsidRPr="003C19C0">
              <w:rPr>
                <w:highlight w:val="yellow"/>
              </w:rPr>
              <w:t>np.zeros</w:t>
            </w:r>
            <w:proofErr w:type="spellEnd"/>
            <w:r w:rsidRPr="003C19C0">
              <w:rPr>
                <w:highlight w:val="yellow"/>
              </w:rPr>
              <w:t>(</w:t>
            </w:r>
            <w:proofErr w:type="spellStart"/>
            <w:r w:rsidRPr="003C19C0">
              <w:rPr>
                <w:highlight w:val="yellow"/>
              </w:rPr>
              <w:t>total_targets</w:t>
            </w:r>
            <w:proofErr w:type="spellEnd"/>
            <w:r w:rsidRPr="003C19C0">
              <w:rPr>
                <w:highlight w:val="yellow"/>
              </w:rPr>
              <w:t>)</w:t>
            </w:r>
          </w:p>
          <w:p w14:paraId="4F8B2E91" w14:textId="77777777" w:rsidR="003C19C0" w:rsidRDefault="003C19C0" w:rsidP="003C19C0">
            <w:pPr>
              <w:pStyle w:val="HTMLPreformatted"/>
            </w:pPr>
            <w:r>
              <w:t xml:space="preserve">        </w:t>
            </w:r>
            <w:proofErr w:type="spellStart"/>
            <w:r>
              <w:t>x_ind</w:t>
            </w:r>
            <w:proofErr w:type="spellEnd"/>
            <w:r>
              <w:t xml:space="preserve"> = 0</w:t>
            </w:r>
          </w:p>
          <w:p w14:paraId="29865395" w14:textId="77777777" w:rsidR="003C19C0" w:rsidRDefault="003C19C0" w:rsidP="003C19C0">
            <w:pPr>
              <w:pStyle w:val="HTMLPreformatted"/>
            </w:pPr>
            <w:r>
              <w:t xml:space="preserve">        n = 0</w:t>
            </w:r>
          </w:p>
          <w:p w14:paraId="21414BFB" w14:textId="77777777" w:rsidR="003C19C0" w:rsidRDefault="003C19C0" w:rsidP="003C19C0">
            <w:pPr>
              <w:pStyle w:val="HTMLPreformatted"/>
            </w:pPr>
            <w:r>
              <w:t xml:space="preserve">        while n &lt; 2:</w:t>
            </w:r>
          </w:p>
          <w:p w14:paraId="610C8F48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target_index</w:t>
            </w:r>
            <w:proofErr w:type="spellEnd"/>
            <w:r>
              <w:t xml:space="preserve"> = </w:t>
            </w:r>
            <w:proofErr w:type="spellStart"/>
            <w:r>
              <w:t>random.randint</w:t>
            </w:r>
            <w:proofErr w:type="spellEnd"/>
            <w:r>
              <w:t>(0,total_targets-1)</w:t>
            </w:r>
          </w:p>
          <w:p w14:paraId="39E1B8B7" w14:textId="77777777" w:rsidR="003C19C0" w:rsidRDefault="003C19C0" w:rsidP="003C19C0">
            <w:pPr>
              <w:pStyle w:val="HTMLPreformatted"/>
            </w:pPr>
            <w:r>
              <w:t xml:space="preserve">            target = targets[</w:t>
            </w:r>
            <w:proofErr w:type="spellStart"/>
            <w:r>
              <w:t>target_index</w:t>
            </w:r>
            <w:proofErr w:type="spellEnd"/>
            <w:r>
              <w:t>]</w:t>
            </w:r>
          </w:p>
          <w:p w14:paraId="23780C1D" w14:textId="77777777" w:rsidR="003C19C0" w:rsidRDefault="003C19C0" w:rsidP="003C19C0">
            <w:pPr>
              <w:pStyle w:val="HTMLPreformatted"/>
            </w:pPr>
            <w:r>
              <w:t xml:space="preserve">            dx = target['positions'][</w:t>
            </w:r>
            <w:proofErr w:type="spellStart"/>
            <w:r>
              <w:t>x_ind</w:t>
            </w:r>
            <w:proofErr w:type="spellEnd"/>
            <w:r>
              <w:t>] - source['positions'][</w:t>
            </w:r>
            <w:proofErr w:type="spellStart"/>
            <w:r>
              <w:t>x_ind</w:t>
            </w:r>
            <w:proofErr w:type="spellEnd"/>
            <w:r>
              <w:t>]</w:t>
            </w:r>
          </w:p>
          <w:p w14:paraId="4F7580E3" w14:textId="77777777" w:rsidR="003C19C0" w:rsidRDefault="003C19C0" w:rsidP="003C19C0">
            <w:pPr>
              <w:pStyle w:val="HTMLPreformatted"/>
            </w:pPr>
          </w:p>
          <w:p w14:paraId="69DE61D3" w14:textId="77777777" w:rsidR="003C19C0" w:rsidRDefault="003C19C0" w:rsidP="003C19C0">
            <w:pPr>
              <w:pStyle w:val="HTMLPreformatted"/>
            </w:pPr>
            <w:r>
              <w:t xml:space="preserve">            #</w:t>
            </w:r>
            <w:proofErr w:type="spellStart"/>
            <w:r>
              <w:t>prob</w:t>
            </w:r>
            <w:proofErr w:type="spellEnd"/>
            <w:r>
              <w:t xml:space="preserve"> =</w:t>
            </w:r>
            <w:r>
              <w:tab/>
              <w:t xml:space="preserve"> 1/ (</w:t>
            </w:r>
            <w:proofErr w:type="spellStart"/>
            <w:r>
              <w:t>exp</w:t>
            </w:r>
            <w:proofErr w:type="spellEnd"/>
            <w:r>
              <w:t xml:space="preserve">( ((abs(dx) -0)^2)/ (2 * (2^2)))) // Standard deviation of 2 compared to 3 in pp projections More limited </w:t>
            </w:r>
            <w:proofErr w:type="spellStart"/>
            <w:r>
              <w:t>longitudianal</w:t>
            </w:r>
            <w:proofErr w:type="spellEnd"/>
            <w:r>
              <w:t xml:space="preserve"> spread</w:t>
            </w:r>
          </w:p>
          <w:p w14:paraId="135BC1EF" w14:textId="77777777" w:rsidR="003C19C0" w:rsidRDefault="003C19C0" w:rsidP="003C19C0">
            <w:pPr>
              <w:pStyle w:val="HTMLPreformatted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 = 1/(</w:t>
            </w:r>
            <w:proofErr w:type="spellStart"/>
            <w:r>
              <w:t>math.exp</w:t>
            </w:r>
            <w:proofErr w:type="spellEnd"/>
            <w:r>
              <w:t>(((abs(dx)-0)**2)/(2*(2**2))))</w:t>
            </w:r>
          </w:p>
          <w:p w14:paraId="422B9EFA" w14:textId="77777777" w:rsidR="003C19C0" w:rsidRDefault="003C19C0" w:rsidP="003C19C0">
            <w:pPr>
              <w:pStyle w:val="HTMLPreformatted"/>
            </w:pPr>
            <w:r>
              <w:t xml:space="preserve">            if </w:t>
            </w:r>
            <w:proofErr w:type="spellStart"/>
            <w:r>
              <w:t>random.random</w:t>
            </w:r>
            <w:proofErr w:type="spellEnd"/>
            <w:r>
              <w:t xml:space="preserve">() &lt; </w:t>
            </w:r>
            <w:proofErr w:type="spellStart"/>
            <w:r>
              <w:t>prob</w:t>
            </w:r>
            <w:proofErr w:type="spellEnd"/>
            <w:r>
              <w:t>:</w:t>
            </w:r>
          </w:p>
          <w:p w14:paraId="1E7EBCA8" w14:textId="77777777" w:rsidR="003C19C0" w:rsidRDefault="003C19C0" w:rsidP="003C19C0">
            <w:pPr>
              <w:pStyle w:val="HTMLPreformatted"/>
            </w:pPr>
            <w:r>
              <w:t xml:space="preserve">                n=n+1</w:t>
            </w:r>
          </w:p>
          <w:p w14:paraId="7F1838B7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 w:rsidRPr="003C19C0">
              <w:rPr>
                <w:highlight w:val="yellow"/>
              </w:rPr>
              <w:t>syns</w:t>
            </w:r>
            <w:proofErr w:type="spellEnd"/>
            <w:r w:rsidRPr="003C19C0">
              <w:rPr>
                <w:highlight w:val="yellow"/>
              </w:rPr>
              <w:t>[</w:t>
            </w:r>
            <w:proofErr w:type="spellStart"/>
            <w:r w:rsidRPr="003C19C0">
              <w:rPr>
                <w:highlight w:val="yellow"/>
              </w:rPr>
              <w:t>target_index</w:t>
            </w:r>
            <w:proofErr w:type="spellEnd"/>
            <w:r w:rsidRPr="003C19C0">
              <w:rPr>
                <w:highlight w:val="yellow"/>
              </w:rPr>
              <w:t>] =</w:t>
            </w:r>
            <w:r>
              <w:t xml:space="preserve"> </w:t>
            </w:r>
            <w:proofErr w:type="spellStart"/>
            <w:r>
              <w:t>random.randint</w:t>
            </w:r>
            <w:proofErr w:type="spellEnd"/>
            <w:r>
              <w:t>(</w:t>
            </w:r>
            <w:proofErr w:type="spellStart"/>
            <w:r>
              <w:t>min_syn,max_syn</w:t>
            </w:r>
            <w:proofErr w:type="spellEnd"/>
            <w:r>
              <w:t>)</w:t>
            </w:r>
          </w:p>
          <w:p w14:paraId="5F44D3D1" w14:textId="77777777" w:rsidR="003C19C0" w:rsidRDefault="003C19C0" w:rsidP="003C19C0">
            <w:pPr>
              <w:pStyle w:val="HTMLPreformatted"/>
            </w:pPr>
          </w:p>
          <w:p w14:paraId="6E7EE532" w14:textId="77777777" w:rsidR="003C19C0" w:rsidRDefault="003C19C0" w:rsidP="003C19C0">
            <w:pPr>
              <w:pStyle w:val="HTMLPreformatted"/>
            </w:pPr>
            <w:r>
              <w:t xml:space="preserve">        return </w:t>
            </w:r>
            <w:proofErr w:type="spellStart"/>
            <w:r w:rsidRPr="003C19C0">
              <w:rPr>
                <w:highlight w:val="yellow"/>
              </w:rPr>
              <w:t>syns</w:t>
            </w:r>
            <w:proofErr w:type="spellEnd"/>
          </w:p>
          <w:p w14:paraId="152B9B10" w14:textId="77777777" w:rsidR="003C19C0" w:rsidRDefault="003C19C0" w:rsidP="003C19C0">
            <w:pPr>
              <w:pStyle w:val="HTMLPreformatted"/>
            </w:pPr>
          </w:p>
          <w:p w14:paraId="44E87DDE" w14:textId="77777777" w:rsidR="003C19C0" w:rsidRDefault="003C19C0" w:rsidP="003C19C0">
            <w:pPr>
              <w:pStyle w:val="HTMLPreformatted"/>
            </w:pPr>
            <w:r>
              <w:t xml:space="preserve">    ########################################################### </w:t>
            </w:r>
          </w:p>
          <w:p w14:paraId="26318B50" w14:textId="77777777" w:rsidR="003C19C0" w:rsidRDefault="003C19C0" w:rsidP="003C19C0">
            <w:pPr>
              <w:pStyle w:val="HTMLPreformatted"/>
            </w:pPr>
            <w:r>
              <w:t xml:space="preserve">    # Build strict connections</w:t>
            </w:r>
          </w:p>
          <w:p w14:paraId="55BA317C" w14:textId="77777777" w:rsidR="003C19C0" w:rsidRDefault="003C19C0" w:rsidP="003C19C0">
            <w:pPr>
              <w:pStyle w:val="HTMLPreformatted"/>
            </w:pPr>
            <w:r>
              <w:t xml:space="preserve">    ###########################################################</w:t>
            </w:r>
          </w:p>
          <w:p w14:paraId="63094F71" w14:textId="77777777" w:rsidR="003C19C0" w:rsidRDefault="003C19C0" w:rsidP="003C19C0">
            <w:pPr>
              <w:pStyle w:val="HTMLPreformatted"/>
            </w:pPr>
          </w:p>
          <w:p w14:paraId="77398361" w14:textId="77777777" w:rsidR="003C19C0" w:rsidRDefault="003C19C0" w:rsidP="003C19C0">
            <w:pPr>
              <w:pStyle w:val="HTMLPreformatted"/>
            </w:pPr>
            <w:r>
              <w:t xml:space="preserve">    #Connect </w:t>
            </w:r>
            <w:proofErr w:type="spellStart"/>
            <w:r>
              <w:t>DGg</w:t>
            </w:r>
            <w:proofErr w:type="spellEnd"/>
            <w:r>
              <w:t>-&gt;CA3e Excitatory (Exactly 2 connections allowed) NOTICE: iterator is '</w:t>
            </w:r>
            <w:proofErr w:type="spellStart"/>
            <w:r>
              <w:t>one_to_all</w:t>
            </w:r>
            <w:proofErr w:type="spellEnd"/>
            <w:r>
              <w:t>'</w:t>
            </w:r>
          </w:p>
          <w:p w14:paraId="74721E91" w14:textId="77777777" w:rsidR="003C19C0" w:rsidRDefault="003C19C0" w:rsidP="003C19C0">
            <w:pPr>
              <w:pStyle w:val="HTMLPreformatted"/>
            </w:pPr>
            <w:r>
              <w:t xml:space="preserve">    </w:t>
            </w:r>
            <w:proofErr w:type="spellStart"/>
            <w:r>
              <w:t>dynamics_file</w:t>
            </w:r>
            <w:proofErr w:type="spellEnd"/>
            <w:r>
              <w:t xml:space="preserve"> = 'DGg2CA3e.exc.json'</w:t>
            </w:r>
          </w:p>
          <w:p w14:paraId="590B841B" w14:textId="77777777" w:rsidR="003C19C0" w:rsidRDefault="003C19C0" w:rsidP="003C19C0">
            <w:pPr>
              <w:pStyle w:val="HTMLPreformatted"/>
            </w:pPr>
            <w:r>
              <w:t xml:space="preserve">    conn = </w:t>
            </w:r>
            <w:proofErr w:type="spellStart"/>
            <w:r>
              <w:t>net.add_edges</w:t>
            </w:r>
            <w:proofErr w:type="spellEnd"/>
            <w:r>
              <w:t>(source={'</w:t>
            </w:r>
            <w:proofErr w:type="spellStart"/>
            <w:r>
              <w:t>pop_name</w:t>
            </w:r>
            <w:proofErr w:type="spellEnd"/>
            <w:r>
              <w:t>': '</w:t>
            </w:r>
            <w:proofErr w:type="spellStart"/>
            <w:r>
              <w:t>DGg</w:t>
            </w:r>
            <w:proofErr w:type="spellEnd"/>
            <w:r>
              <w:t>'}, target={'</w:t>
            </w:r>
            <w:proofErr w:type="spellStart"/>
            <w:r>
              <w:t>pop_name</w:t>
            </w:r>
            <w:proofErr w:type="spellEnd"/>
            <w:r>
              <w:t>': 'CA3e'},</w:t>
            </w:r>
          </w:p>
          <w:p w14:paraId="29D7DB26" w14:textId="77777777" w:rsidR="003C19C0" w:rsidRDefault="003C19C0" w:rsidP="003C19C0">
            <w:pPr>
              <w:pStyle w:val="HTMLPreformatted"/>
            </w:pPr>
            <w:r>
              <w:t xml:space="preserve">                iterator=</w:t>
            </w:r>
            <w:r w:rsidRPr="003C19C0">
              <w:rPr>
                <w:highlight w:val="yellow"/>
              </w:rPr>
              <w:t>'</w:t>
            </w:r>
            <w:proofErr w:type="spellStart"/>
            <w:r w:rsidRPr="003C19C0">
              <w:rPr>
                <w:highlight w:val="yellow"/>
              </w:rPr>
              <w:t>one_to_all</w:t>
            </w:r>
            <w:proofErr w:type="spellEnd"/>
            <w:r w:rsidRPr="003C19C0">
              <w:rPr>
                <w:highlight w:val="yellow"/>
              </w:rPr>
              <w:t>'</w:t>
            </w:r>
            <w:r>
              <w:t>,</w:t>
            </w:r>
          </w:p>
          <w:p w14:paraId="58FF0464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connection_rule</w:t>
            </w:r>
            <w:proofErr w:type="spellEnd"/>
            <w:r>
              <w:t>=</w:t>
            </w:r>
            <w:proofErr w:type="spellStart"/>
            <w:r w:rsidRPr="003C19C0">
              <w:rPr>
                <w:highlight w:val="yellow"/>
              </w:rPr>
              <w:t>hipp_MF_connector</w:t>
            </w:r>
            <w:proofErr w:type="spellEnd"/>
            <w:r>
              <w:t>,</w:t>
            </w:r>
          </w:p>
          <w:p w14:paraId="4A584406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connection_params</w:t>
            </w:r>
            <w:proofErr w:type="spellEnd"/>
            <w:r>
              <w:t>={},</w:t>
            </w:r>
          </w:p>
          <w:p w14:paraId="37366FE6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syn_weight</w:t>
            </w:r>
            <w:proofErr w:type="spellEnd"/>
            <w:r>
              <w:t>=5.0e-03,</w:t>
            </w:r>
          </w:p>
          <w:p w14:paraId="3E6F9C9A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dynamics_params</w:t>
            </w:r>
            <w:proofErr w:type="spellEnd"/>
            <w:r>
              <w:t>=</w:t>
            </w:r>
            <w:proofErr w:type="spellStart"/>
            <w:r>
              <w:t>dynamics_file</w:t>
            </w:r>
            <w:proofErr w:type="spellEnd"/>
            <w:r>
              <w:t>,</w:t>
            </w:r>
          </w:p>
          <w:p w14:paraId="5AD795D0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model_template</w:t>
            </w:r>
            <w:proofErr w:type="spellEnd"/>
            <w:r>
              <w:t>=</w:t>
            </w:r>
            <w:proofErr w:type="spellStart"/>
            <w:r>
              <w:t>syn</w:t>
            </w:r>
            <w:proofErr w:type="spellEnd"/>
            <w:r>
              <w:t>[</w:t>
            </w:r>
            <w:proofErr w:type="spellStart"/>
            <w:r>
              <w:t>dynamics_file</w:t>
            </w:r>
            <w:proofErr w:type="spellEnd"/>
            <w:r>
              <w:t>]['</w:t>
            </w:r>
            <w:proofErr w:type="spellStart"/>
            <w:r>
              <w:t>level_of_detail</w:t>
            </w:r>
            <w:proofErr w:type="spellEnd"/>
            <w:r>
              <w:t>'],</w:t>
            </w:r>
          </w:p>
          <w:p w14:paraId="1B9B2C8C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distance_range</w:t>
            </w:r>
            <w:proofErr w:type="spellEnd"/>
            <w:r>
              <w:t>=[0.0, 300.0],</w:t>
            </w:r>
          </w:p>
          <w:p w14:paraId="2B08C47D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target_sections</w:t>
            </w:r>
            <w:proofErr w:type="spellEnd"/>
            <w:r>
              <w:t>=['soma'],</w:t>
            </w:r>
          </w:p>
          <w:p w14:paraId="0A66A9C8" w14:textId="77777777" w:rsidR="003C19C0" w:rsidRDefault="003C19C0" w:rsidP="003C19C0">
            <w:pPr>
              <w:pStyle w:val="HTMLPreformatted"/>
            </w:pPr>
            <w:r>
              <w:t xml:space="preserve">                delay=0.0)</w:t>
            </w:r>
          </w:p>
          <w:p w14:paraId="1F8C243E" w14:textId="77777777" w:rsidR="003C19C0" w:rsidRDefault="003C19C0" w:rsidP="003C19C0">
            <w:pPr>
              <w:pStyle w:val="HTMLPreformatted"/>
            </w:pPr>
            <w:r>
              <w:t xml:space="preserve">    </w:t>
            </w:r>
            <w:proofErr w:type="spellStart"/>
            <w:r>
              <w:t>conn.add_properties</w:t>
            </w:r>
            <w:proofErr w:type="spellEnd"/>
            <w:r>
              <w:t>(['sec_id','</w:t>
            </w:r>
            <w:proofErr w:type="spellStart"/>
            <w:r>
              <w:t>sec_x</w:t>
            </w:r>
            <w:proofErr w:type="spellEnd"/>
            <w:r>
              <w:t xml:space="preserve">'],rule=(0, 0.5), </w:t>
            </w:r>
            <w:proofErr w:type="spellStart"/>
            <w:r>
              <w:t>dtypes</w:t>
            </w:r>
            <w:proofErr w:type="spellEnd"/>
            <w:r>
              <w:t>=[np.int32,np.float])</w:t>
            </w:r>
          </w:p>
          <w:p w14:paraId="5E57160B" w14:textId="77777777" w:rsidR="003C19C0" w:rsidRDefault="003C19C0" w:rsidP="003C19C0">
            <w:pPr>
              <w:pStyle w:val="HTMLPreformatted"/>
            </w:pPr>
            <w:r>
              <w:t xml:space="preserve">    </w:t>
            </w:r>
            <w:proofErr w:type="spellStart"/>
            <w:r>
              <w:t>conn.add_properties</w:t>
            </w:r>
            <w:proofErr w:type="spellEnd"/>
            <w:r>
              <w:t xml:space="preserve">('delay', </w:t>
            </w:r>
          </w:p>
          <w:p w14:paraId="4DF594B0" w14:textId="77777777" w:rsidR="003C19C0" w:rsidRDefault="003C19C0" w:rsidP="003C19C0">
            <w:pPr>
              <w:pStyle w:val="HTMLPreformatted"/>
            </w:pPr>
            <w:r>
              <w:t xml:space="preserve">                rule=</w:t>
            </w:r>
            <w:proofErr w:type="spellStart"/>
            <w:r>
              <w:t>syn_dist_delay</w:t>
            </w:r>
            <w:proofErr w:type="spellEnd"/>
            <w:r>
              <w:t>,</w:t>
            </w:r>
          </w:p>
          <w:p w14:paraId="615604F8" w14:textId="77777777" w:rsidR="003C19C0" w:rsidRDefault="003C19C0" w:rsidP="003C19C0">
            <w:pPr>
              <w:pStyle w:val="HTMLPreformatted"/>
            </w:pPr>
            <w:r>
              <w:t xml:space="preserve">                </w:t>
            </w:r>
            <w:proofErr w:type="spellStart"/>
            <w:r>
              <w:t>rule_params</w:t>
            </w:r>
            <w:proofErr w:type="spellEnd"/>
            <w:r>
              <w:t>={'base_delay':</w:t>
            </w:r>
            <w:proofErr w:type="spellStart"/>
            <w:r>
              <w:t>syn</w:t>
            </w:r>
            <w:proofErr w:type="spellEnd"/>
            <w:r>
              <w:t>[</w:t>
            </w:r>
            <w:proofErr w:type="spellStart"/>
            <w:r>
              <w:t>dynamics_file</w:t>
            </w:r>
            <w:proofErr w:type="spellEnd"/>
            <w:r>
              <w:t xml:space="preserve">]['delay']}, #Connect.hoc:274 0.1 </w:t>
            </w:r>
            <w:proofErr w:type="spellStart"/>
            <w:r>
              <w:t>dist</w:t>
            </w:r>
            <w:proofErr w:type="spellEnd"/>
            <w:r>
              <w:t xml:space="preserve"> delay</w:t>
            </w:r>
          </w:p>
          <w:p w14:paraId="5891C228" w14:textId="3C09808D" w:rsidR="003C19C0" w:rsidRDefault="003C19C0" w:rsidP="003C19C0">
            <w:pPr>
              <w:pStyle w:val="HTMLPreformatted"/>
            </w:pPr>
            <w:proofErr w:type="spellStart"/>
            <w:r>
              <w:t>dtypes</w:t>
            </w:r>
            <w:proofErr w:type="spellEnd"/>
            <w:r>
              <w:t>=</w:t>
            </w:r>
            <w:proofErr w:type="spellStart"/>
            <w:r>
              <w:t>np.float</w:t>
            </w:r>
            <w:proofErr w:type="spellEnd"/>
            <w:r>
              <w:t>)</w:t>
            </w:r>
          </w:p>
          <w:p w14:paraId="6AD25AE9" w14:textId="77777777" w:rsidR="003C19C0" w:rsidRPr="003C19C0" w:rsidRDefault="003C19C0" w:rsidP="00342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</w:tc>
      </w:tr>
    </w:tbl>
    <w:p w14:paraId="541A22BA" w14:textId="77777777" w:rsidR="003C19C0" w:rsidRPr="00AE2F13" w:rsidRDefault="003C19C0" w:rsidP="00AE2F13"/>
    <w:sectPr w:rsidR="003C19C0" w:rsidRPr="00AE2F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5C9D" w14:textId="77777777" w:rsidR="00B12015" w:rsidRDefault="00B12015" w:rsidP="00022297">
      <w:pPr>
        <w:spacing w:after="0" w:line="240" w:lineRule="auto"/>
      </w:pPr>
      <w:r>
        <w:separator/>
      </w:r>
    </w:p>
  </w:endnote>
  <w:endnote w:type="continuationSeparator" w:id="0">
    <w:p w14:paraId="07C491AC" w14:textId="77777777" w:rsidR="00B12015" w:rsidRDefault="00B12015" w:rsidP="0002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1FB66" w14:textId="77777777" w:rsidR="00342F98" w:rsidRDefault="00342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BDE4" w14:textId="67782A16" w:rsidR="00342F98" w:rsidRDefault="00342F98" w:rsidP="00022297">
    <w:pPr>
      <w:pStyle w:val="Footer"/>
    </w:pPr>
    <w:r>
      <w:tab/>
      <w:t>Banks and Nair, 2019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E48E0">
      <w:rPr>
        <w:noProof/>
      </w:rPr>
      <w:t>9</w:t>
    </w:r>
    <w:r>
      <w:rPr>
        <w:noProof/>
      </w:rPr>
      <w:fldChar w:fldCharType="end"/>
    </w:r>
  </w:p>
  <w:p w14:paraId="26635AEE" w14:textId="77777777" w:rsidR="00342F98" w:rsidRDefault="00342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EA29" w14:textId="77777777" w:rsidR="00342F98" w:rsidRDefault="00342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47C8" w14:textId="77777777" w:rsidR="00B12015" w:rsidRDefault="00B12015" w:rsidP="00022297">
      <w:pPr>
        <w:spacing w:after="0" w:line="240" w:lineRule="auto"/>
      </w:pPr>
      <w:r>
        <w:separator/>
      </w:r>
    </w:p>
  </w:footnote>
  <w:footnote w:type="continuationSeparator" w:id="0">
    <w:p w14:paraId="6D5C0204" w14:textId="77777777" w:rsidR="00B12015" w:rsidRDefault="00B12015" w:rsidP="0002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29AE9" w14:textId="77777777" w:rsidR="00342F98" w:rsidRDefault="0034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67830" w14:textId="77777777" w:rsidR="00342F98" w:rsidRDefault="00342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698D" w14:textId="77777777" w:rsidR="00342F98" w:rsidRDefault="00342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B62DF"/>
    <w:multiLevelType w:val="hybridMultilevel"/>
    <w:tmpl w:val="B2A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45323"/>
    <w:multiLevelType w:val="hybridMultilevel"/>
    <w:tmpl w:val="9F96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E2DD1"/>
    <w:multiLevelType w:val="hybridMultilevel"/>
    <w:tmpl w:val="B2A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B3C44"/>
    <w:multiLevelType w:val="hybridMultilevel"/>
    <w:tmpl w:val="09CC1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D6"/>
    <w:rsid w:val="00013044"/>
    <w:rsid w:val="00022297"/>
    <w:rsid w:val="00333CD6"/>
    <w:rsid w:val="00342F98"/>
    <w:rsid w:val="00356915"/>
    <w:rsid w:val="003C19C0"/>
    <w:rsid w:val="003D0717"/>
    <w:rsid w:val="004B1469"/>
    <w:rsid w:val="004E13B8"/>
    <w:rsid w:val="005A1EC2"/>
    <w:rsid w:val="00635457"/>
    <w:rsid w:val="006F4FCB"/>
    <w:rsid w:val="007629BF"/>
    <w:rsid w:val="007A107C"/>
    <w:rsid w:val="007D6337"/>
    <w:rsid w:val="00805C66"/>
    <w:rsid w:val="00842088"/>
    <w:rsid w:val="00917A69"/>
    <w:rsid w:val="009C0D7D"/>
    <w:rsid w:val="00A57386"/>
    <w:rsid w:val="00AE2F13"/>
    <w:rsid w:val="00AE4530"/>
    <w:rsid w:val="00B12015"/>
    <w:rsid w:val="00B95B4F"/>
    <w:rsid w:val="00BF76F1"/>
    <w:rsid w:val="00C26B56"/>
    <w:rsid w:val="00C41F0E"/>
    <w:rsid w:val="00CE48E0"/>
    <w:rsid w:val="00E4707D"/>
    <w:rsid w:val="00E9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73E99"/>
  <w15:chartTrackingRefBased/>
  <w15:docId w15:val="{7CE43395-38B3-4FFA-8F88-129C213D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CD6"/>
  </w:style>
  <w:style w:type="paragraph" w:styleId="Heading1">
    <w:name w:val="heading 1"/>
    <w:basedOn w:val="Normal"/>
    <w:next w:val="Normal"/>
    <w:link w:val="Heading1Char"/>
    <w:uiPriority w:val="9"/>
    <w:qFormat/>
    <w:rsid w:val="00333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3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13044"/>
    <w:pPr>
      <w:ind w:left="720"/>
      <w:contextualSpacing/>
    </w:pPr>
  </w:style>
  <w:style w:type="table" w:styleId="TableGrid">
    <w:name w:val="Table Grid"/>
    <w:basedOn w:val="TableNormal"/>
    <w:uiPriority w:val="39"/>
    <w:rsid w:val="0035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56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9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F13"/>
    <w:rPr>
      <w:color w:val="0000FF"/>
      <w:u w:val="single"/>
    </w:rPr>
  </w:style>
  <w:style w:type="character" w:customStyle="1" w:styleId="highlight">
    <w:name w:val="highlight"/>
    <w:basedOn w:val="DefaultParagraphFont"/>
    <w:rsid w:val="00AE2F13"/>
  </w:style>
  <w:style w:type="character" w:styleId="FollowedHyperlink">
    <w:name w:val="FollowedHyperlink"/>
    <w:basedOn w:val="DefaultParagraphFont"/>
    <w:uiPriority w:val="99"/>
    <w:semiHidden/>
    <w:unhideWhenUsed/>
    <w:rsid w:val="007629B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97"/>
  </w:style>
  <w:style w:type="paragraph" w:styleId="Footer">
    <w:name w:val="footer"/>
    <w:basedOn w:val="Normal"/>
    <w:link w:val="FooterChar"/>
    <w:uiPriority w:val="99"/>
    <w:unhideWhenUsed/>
    <w:rsid w:val="0002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97"/>
  </w:style>
  <w:style w:type="paragraph" w:styleId="TOCHeading">
    <w:name w:val="TOC Heading"/>
    <w:basedOn w:val="Heading1"/>
    <w:next w:val="Normal"/>
    <w:uiPriority w:val="39"/>
    <w:unhideWhenUsed/>
    <w:qFormat/>
    <w:rsid w:val="00342F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F98"/>
    <w:pPr>
      <w:spacing w:after="100"/>
    </w:pPr>
  </w:style>
  <w:style w:type="character" w:customStyle="1" w:styleId="pl-s">
    <w:name w:val="pl-s"/>
    <w:basedOn w:val="DefaultParagraphFont"/>
    <w:rsid w:val="00342F98"/>
  </w:style>
  <w:style w:type="character" w:customStyle="1" w:styleId="pl-pds">
    <w:name w:val="pl-pds"/>
    <w:basedOn w:val="DefaultParagraphFont"/>
    <w:rsid w:val="00342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t.github.com/tjbanks/8228e341e33f65d641bccc6f187e089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llenInstitute/bmtk/blob/develop/bmtk/simulator/bionet/default_setters/cell_models.py#L4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lenInstitute/bmtk/blob/develop/docs/examples/bio_450cells_exact/build_network.p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llenInstitute/bmtk/blob/develop/docs/tutorial/03_single_pop.ipynb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DC91-E46D-4FBF-B048-2838F9AE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J. Banks</cp:lastModifiedBy>
  <cp:revision>18</cp:revision>
  <cp:lastPrinted>2019-05-02T18:33:00Z</cp:lastPrinted>
  <dcterms:created xsi:type="dcterms:W3CDTF">2019-03-09T17:48:00Z</dcterms:created>
  <dcterms:modified xsi:type="dcterms:W3CDTF">2019-05-02T18:33:00Z</dcterms:modified>
</cp:coreProperties>
</file>